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15" w:rsidRPr="00C45CFC" w:rsidRDefault="00756715" w:rsidP="00C45CFC">
      <w:pPr>
        <w:rPr>
          <w:rFonts w:ascii="Arial" w:hAnsi="Arial" w:cs="Arial"/>
          <w:sz w:val="20"/>
        </w:rPr>
      </w:pPr>
      <w:r w:rsidRPr="00C45CFC">
        <w:rPr>
          <w:rFonts w:ascii="Arial" w:hAnsi="Arial" w:cs="Arial"/>
          <w:sz w:val="20"/>
        </w:rPr>
        <w:t>Villavicencio, fecha:   Día ____ Mes ____ Año 20_______</w:t>
      </w:r>
    </w:p>
    <w:p w:rsidR="00756715" w:rsidRPr="00C45CFC" w:rsidRDefault="00756715" w:rsidP="00C45CFC">
      <w:pPr>
        <w:rPr>
          <w:rFonts w:ascii="Arial" w:hAnsi="Arial" w:cs="Arial"/>
          <w:sz w:val="20"/>
        </w:rPr>
      </w:pPr>
    </w:p>
    <w:p w:rsidR="00756715" w:rsidRDefault="00756715" w:rsidP="00756715">
      <w:pPr>
        <w:jc w:val="right"/>
        <w:rPr>
          <w:rFonts w:ascii="Arial" w:hAnsi="Arial" w:cs="Arial"/>
          <w:sz w:val="20"/>
          <w:szCs w:val="20"/>
        </w:rPr>
      </w:pPr>
      <w:r w:rsidRPr="00D14B7D">
        <w:rPr>
          <w:rFonts w:ascii="Arial" w:hAnsi="Arial" w:cs="Arial"/>
          <w:sz w:val="20"/>
          <w:szCs w:val="20"/>
        </w:rPr>
        <w:t>Radicado No. ________</w:t>
      </w:r>
    </w:p>
    <w:p w:rsidR="00756715" w:rsidRPr="00C45CFC" w:rsidRDefault="00756715" w:rsidP="00C45CFC">
      <w:pPr>
        <w:rPr>
          <w:rFonts w:ascii="Arial" w:hAnsi="Arial" w:cs="Arial"/>
          <w:sz w:val="20"/>
        </w:rPr>
      </w:pPr>
      <w:bookmarkStart w:id="0" w:name="_GoBack"/>
      <w:bookmarkEnd w:id="0"/>
    </w:p>
    <w:p w:rsidR="00756715" w:rsidRDefault="00756715" w:rsidP="00756715">
      <w:pPr>
        <w:jc w:val="both"/>
        <w:rPr>
          <w:rFonts w:ascii="Arial" w:hAnsi="Arial" w:cs="Arial"/>
          <w:sz w:val="20"/>
          <w:szCs w:val="20"/>
        </w:rPr>
      </w:pPr>
      <w:r w:rsidRPr="00CC2D1A">
        <w:rPr>
          <w:rFonts w:ascii="Arial" w:hAnsi="Arial" w:cs="Arial"/>
          <w:b/>
          <w:sz w:val="20"/>
          <w:szCs w:val="20"/>
          <w:u w:val="single"/>
        </w:rPr>
        <w:t>OPCION DE GRAD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D454F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r favor marque con una X la</w:t>
      </w:r>
      <w:r w:rsidRPr="004D454F">
        <w:rPr>
          <w:rFonts w:ascii="Arial" w:hAnsi="Arial" w:cs="Arial"/>
          <w:i/>
          <w:sz w:val="20"/>
          <w:szCs w:val="20"/>
        </w:rPr>
        <w:t xml:space="preserve"> opción de grado</w:t>
      </w:r>
      <w:r>
        <w:rPr>
          <w:rFonts w:ascii="Arial" w:hAnsi="Arial" w:cs="Arial"/>
          <w:i/>
          <w:sz w:val="20"/>
          <w:szCs w:val="20"/>
        </w:rPr>
        <w:t xml:space="preserve"> que presenta el informe final)</w:t>
      </w:r>
    </w:p>
    <w:p w:rsidR="00756715" w:rsidRDefault="0042430F" w:rsidP="007567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141605</wp:posOffset>
                </wp:positionV>
                <wp:extent cx="314960" cy="149225"/>
                <wp:effectExtent l="10160" t="12065" r="8255" b="10160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79DC" w:rsidRDefault="000E79DC" w:rsidP="000E79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21.85pt;margin-top:11.15pt;width:24.8pt;height:11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0E79DC" w:rsidRDefault="000E79DC" w:rsidP="000E79DC"/>
                  </w:txbxContent>
                </v:textbox>
              </v:shape>
            </w:pict>
          </mc:Fallback>
        </mc:AlternateContent>
      </w:r>
    </w:p>
    <w:p w:rsidR="00756715" w:rsidRDefault="00756715" w:rsidP="003B703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santía Profesional</w:t>
      </w:r>
    </w:p>
    <w:p w:rsidR="00756715" w:rsidRPr="00CC2D1A" w:rsidRDefault="0042430F" w:rsidP="003B703E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-635</wp:posOffset>
                </wp:positionV>
                <wp:extent cx="314960" cy="149225"/>
                <wp:effectExtent l="10160" t="12065" r="8255" b="1016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6715" w:rsidRDefault="00756715" w:rsidP="0075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21.85pt;margin-top:-.05pt;width:24.8pt;height:11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756715" w:rsidRDefault="00756715" w:rsidP="00756715"/>
                  </w:txbxContent>
                </v:textbox>
              </v:shape>
            </w:pict>
          </mc:Fallback>
        </mc:AlternateContent>
      </w:r>
      <w:r w:rsidR="00756715" w:rsidRPr="00CC2D1A">
        <w:rPr>
          <w:rFonts w:ascii="Arial" w:hAnsi="Arial" w:cs="Arial"/>
          <w:sz w:val="20"/>
          <w:szCs w:val="20"/>
        </w:rPr>
        <w:t>PASANTÍA</w:t>
      </w:r>
      <w:r w:rsidR="00756715">
        <w:rPr>
          <w:rFonts w:ascii="Arial" w:hAnsi="Arial" w:cs="Arial"/>
          <w:sz w:val="20"/>
          <w:szCs w:val="20"/>
        </w:rPr>
        <w:t>:</w:t>
      </w:r>
      <w:r w:rsidR="00756715" w:rsidRPr="00CC2D1A">
        <w:rPr>
          <w:rFonts w:ascii="Arial" w:hAnsi="Arial" w:cs="Arial"/>
          <w:sz w:val="20"/>
          <w:szCs w:val="20"/>
        </w:rPr>
        <w:tab/>
        <w:t>Pasantía en Proyectos de Investigación</w:t>
      </w:r>
    </w:p>
    <w:p w:rsidR="00756715" w:rsidRDefault="0042430F" w:rsidP="003B703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-1905</wp:posOffset>
                </wp:positionV>
                <wp:extent cx="314960" cy="149225"/>
                <wp:effectExtent l="10160" t="6350" r="8255" b="635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6715" w:rsidRDefault="00756715" w:rsidP="0075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21.85pt;margin-top:-.15pt;width:24.8pt;height:11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756715" w:rsidRDefault="00756715" w:rsidP="00756715"/>
                  </w:txbxContent>
                </v:textbox>
              </v:shape>
            </w:pict>
          </mc:Fallback>
        </mc:AlternateContent>
      </w:r>
      <w:r w:rsidR="00756715">
        <w:rPr>
          <w:rFonts w:ascii="Arial" w:hAnsi="Arial" w:cs="Arial"/>
          <w:sz w:val="20"/>
          <w:szCs w:val="20"/>
        </w:rPr>
        <w:tab/>
      </w:r>
      <w:r w:rsidR="00756715">
        <w:rPr>
          <w:rFonts w:ascii="Arial" w:hAnsi="Arial" w:cs="Arial"/>
          <w:sz w:val="20"/>
          <w:szCs w:val="20"/>
        </w:rPr>
        <w:tab/>
      </w:r>
      <w:r w:rsidR="00756715">
        <w:rPr>
          <w:rFonts w:ascii="Arial" w:hAnsi="Arial" w:cs="Arial"/>
          <w:sz w:val="20"/>
          <w:szCs w:val="20"/>
        </w:rPr>
        <w:tab/>
      </w:r>
      <w:r w:rsidR="00756715">
        <w:rPr>
          <w:rFonts w:ascii="Arial" w:hAnsi="Arial" w:cs="Arial"/>
          <w:sz w:val="20"/>
          <w:szCs w:val="20"/>
        </w:rPr>
        <w:tab/>
      </w:r>
      <w:r w:rsidR="00756715">
        <w:rPr>
          <w:rFonts w:ascii="Arial" w:hAnsi="Arial" w:cs="Arial"/>
          <w:sz w:val="20"/>
          <w:szCs w:val="20"/>
        </w:rPr>
        <w:tab/>
      </w:r>
      <w:r w:rsidR="00756715">
        <w:rPr>
          <w:rFonts w:ascii="Arial" w:hAnsi="Arial" w:cs="Arial"/>
          <w:sz w:val="20"/>
          <w:szCs w:val="20"/>
        </w:rPr>
        <w:tab/>
        <w:t>Pasantía en Proyección Social y/o Extensión</w:t>
      </w:r>
    </w:p>
    <w:p w:rsidR="00756715" w:rsidRPr="00CC2D1A" w:rsidRDefault="00756715" w:rsidP="00756715">
      <w:pPr>
        <w:spacing w:line="140" w:lineRule="exact"/>
        <w:ind w:left="2490"/>
        <w:jc w:val="both"/>
        <w:rPr>
          <w:rFonts w:ascii="Arial" w:hAnsi="Arial" w:cs="Arial"/>
          <w:sz w:val="20"/>
          <w:szCs w:val="20"/>
        </w:rPr>
      </w:pPr>
    </w:p>
    <w:p w:rsidR="00756715" w:rsidRDefault="00756715" w:rsidP="0075671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CC2D1A">
        <w:rPr>
          <w:rFonts w:ascii="Arial" w:hAnsi="Arial" w:cs="Arial"/>
          <w:sz w:val="20"/>
          <w:szCs w:val="20"/>
        </w:rPr>
        <w:t xml:space="preserve">TRABAJO DE GRADO:  </w:t>
      </w:r>
    </w:p>
    <w:p w:rsidR="00756715" w:rsidRDefault="0042430F" w:rsidP="003B703E">
      <w:pPr>
        <w:pStyle w:val="Prrafodelista"/>
        <w:spacing w:line="140" w:lineRule="exact"/>
        <w:ind w:left="2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76835</wp:posOffset>
                </wp:positionV>
                <wp:extent cx="314960" cy="149225"/>
                <wp:effectExtent l="6985" t="10795" r="11430" b="1143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6715" w:rsidRDefault="00756715" w:rsidP="0075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339.85pt;margin-top:6.05pt;width:24.8pt;height:11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756715" w:rsidRDefault="00756715" w:rsidP="00756715"/>
                  </w:txbxContent>
                </v:textbox>
              </v:shape>
            </w:pict>
          </mc:Fallback>
        </mc:AlternateContent>
      </w:r>
    </w:p>
    <w:p w:rsidR="00756715" w:rsidRDefault="00756715" w:rsidP="003B703E">
      <w:pPr>
        <w:pStyle w:val="Prrafodelista"/>
        <w:spacing w:line="276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yecto de Pre-inversión</w:t>
      </w:r>
    </w:p>
    <w:p w:rsidR="00756715" w:rsidRDefault="0042430F" w:rsidP="003B703E">
      <w:pPr>
        <w:pStyle w:val="Prrafodelista"/>
        <w:spacing w:line="276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2065</wp:posOffset>
                </wp:positionV>
                <wp:extent cx="314960" cy="149225"/>
                <wp:effectExtent l="6985" t="12700" r="11430" b="952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6715" w:rsidRDefault="00756715" w:rsidP="0075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339.85pt;margin-top:.95pt;width:24.8pt;height:11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756715" w:rsidRDefault="00756715" w:rsidP="00756715"/>
                  </w:txbxContent>
                </v:textbox>
              </v:shape>
            </w:pict>
          </mc:Fallback>
        </mc:AlternateContent>
      </w:r>
      <w:r w:rsidR="00756715">
        <w:rPr>
          <w:rFonts w:ascii="Arial" w:hAnsi="Arial" w:cs="Arial"/>
          <w:sz w:val="20"/>
          <w:szCs w:val="20"/>
        </w:rPr>
        <w:t>Trabajo Monográfico</w:t>
      </w:r>
    </w:p>
    <w:p w:rsidR="00756715" w:rsidRDefault="0042430F" w:rsidP="003B703E">
      <w:pPr>
        <w:pStyle w:val="Prrafodelista"/>
        <w:spacing w:line="276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8100</wp:posOffset>
                </wp:positionV>
                <wp:extent cx="314960" cy="149225"/>
                <wp:effectExtent l="7620" t="6350" r="10795" b="635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6715" w:rsidRDefault="00756715" w:rsidP="0075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339.9pt;margin-top:3pt;width:24.8pt;height:11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756715" w:rsidRDefault="00756715" w:rsidP="00756715"/>
                  </w:txbxContent>
                </v:textbox>
              </v:shape>
            </w:pict>
          </mc:Fallback>
        </mc:AlternateContent>
      </w:r>
      <w:r w:rsidR="00756715">
        <w:rPr>
          <w:rFonts w:ascii="Arial" w:hAnsi="Arial" w:cs="Arial"/>
          <w:sz w:val="20"/>
          <w:szCs w:val="20"/>
        </w:rPr>
        <w:t>Trabajo de investigación</w:t>
      </w:r>
    </w:p>
    <w:p w:rsidR="00756715" w:rsidRPr="00CC2D1A" w:rsidRDefault="00756715" w:rsidP="00756715">
      <w:pPr>
        <w:spacing w:line="14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56715" w:rsidRDefault="00756715" w:rsidP="00756715">
      <w:pPr>
        <w:jc w:val="both"/>
        <w:rPr>
          <w:rFonts w:ascii="Arial" w:hAnsi="Arial" w:cs="Arial"/>
          <w:sz w:val="20"/>
          <w:szCs w:val="20"/>
        </w:rPr>
      </w:pPr>
      <w:r w:rsidRPr="00CC2D1A">
        <w:rPr>
          <w:rFonts w:ascii="Arial" w:hAnsi="Arial" w:cs="Arial"/>
          <w:b/>
          <w:sz w:val="20"/>
          <w:szCs w:val="20"/>
          <w:u w:val="single"/>
        </w:rPr>
        <w:t>TÍTULO  DE LA PROPUESTA DE OPCION DE GRADO</w:t>
      </w:r>
      <w:r w:rsidRPr="008D1640">
        <w:rPr>
          <w:rFonts w:ascii="Arial" w:hAnsi="Arial" w:cs="Arial"/>
          <w:sz w:val="20"/>
          <w:szCs w:val="20"/>
        </w:rPr>
        <w:t xml:space="preserve">: </w:t>
      </w:r>
    </w:p>
    <w:p w:rsidR="00756715" w:rsidRDefault="00756715" w:rsidP="00756715">
      <w:pPr>
        <w:spacing w:line="140" w:lineRule="exact"/>
        <w:jc w:val="both"/>
        <w:rPr>
          <w:rFonts w:ascii="Arial" w:hAnsi="Arial" w:cs="Arial"/>
          <w:sz w:val="20"/>
          <w:szCs w:val="20"/>
        </w:rPr>
      </w:pPr>
      <w:r w:rsidRPr="008D164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aconcuadrcula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756715" w:rsidRPr="00EA40A7" w:rsidTr="00F07BD9">
        <w:trPr>
          <w:jc w:val="center"/>
        </w:trPr>
        <w:tc>
          <w:tcPr>
            <w:tcW w:w="10391" w:type="dxa"/>
          </w:tcPr>
          <w:p w:rsidR="00756715" w:rsidRPr="00EA40A7" w:rsidRDefault="00756715" w:rsidP="00F07BD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715" w:rsidRPr="00EA40A7" w:rsidTr="00F07BD9">
        <w:trPr>
          <w:jc w:val="center"/>
        </w:trPr>
        <w:tc>
          <w:tcPr>
            <w:tcW w:w="10391" w:type="dxa"/>
          </w:tcPr>
          <w:p w:rsidR="00756715" w:rsidRPr="00EA40A7" w:rsidRDefault="00756715" w:rsidP="00F07BD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715" w:rsidRPr="00EA40A7" w:rsidTr="00F07BD9">
        <w:trPr>
          <w:jc w:val="center"/>
        </w:trPr>
        <w:tc>
          <w:tcPr>
            <w:tcW w:w="10391" w:type="dxa"/>
          </w:tcPr>
          <w:p w:rsidR="00756715" w:rsidRPr="00EA40A7" w:rsidRDefault="00756715" w:rsidP="00F07BD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715" w:rsidRPr="00EA40A7" w:rsidTr="00F07BD9">
        <w:trPr>
          <w:jc w:val="center"/>
        </w:trPr>
        <w:tc>
          <w:tcPr>
            <w:tcW w:w="10391" w:type="dxa"/>
          </w:tcPr>
          <w:p w:rsidR="00756715" w:rsidRPr="00EA40A7" w:rsidRDefault="00756715" w:rsidP="00F07BD9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6715" w:rsidRDefault="00756715" w:rsidP="00756715">
      <w:pPr>
        <w:jc w:val="both"/>
        <w:rPr>
          <w:rFonts w:ascii="Arial" w:hAnsi="Arial" w:cs="Arial"/>
          <w:b/>
          <w:sz w:val="20"/>
          <w:szCs w:val="20"/>
        </w:rPr>
      </w:pPr>
    </w:p>
    <w:p w:rsidR="00756715" w:rsidRDefault="00756715" w:rsidP="0075671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0D4A">
        <w:rPr>
          <w:rFonts w:ascii="Arial" w:hAnsi="Arial" w:cs="Arial"/>
          <w:b/>
          <w:sz w:val="20"/>
          <w:szCs w:val="20"/>
          <w:u w:val="single"/>
        </w:rPr>
        <w:t>INFORMACIÓN DE LOS ESTUDIANTES</w:t>
      </w:r>
    </w:p>
    <w:p w:rsidR="00756715" w:rsidRPr="002C0D4A" w:rsidRDefault="00756715" w:rsidP="00756715">
      <w:pPr>
        <w:spacing w:line="14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8"/>
        <w:gridCol w:w="28"/>
        <w:gridCol w:w="650"/>
        <w:gridCol w:w="3897"/>
        <w:gridCol w:w="1131"/>
        <w:gridCol w:w="407"/>
        <w:gridCol w:w="1721"/>
        <w:gridCol w:w="1923"/>
      </w:tblGrid>
      <w:tr w:rsidR="00756715" w:rsidTr="00F07BD9">
        <w:trPr>
          <w:trHeight w:val="454"/>
        </w:trPr>
        <w:tc>
          <w:tcPr>
            <w:tcW w:w="6771" w:type="dxa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56715" w:rsidRPr="002C0D4A" w:rsidRDefault="00756715" w:rsidP="00F07B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75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56715" w:rsidRPr="002C0D4A" w:rsidRDefault="00756715" w:rsidP="00F07B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194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56715" w:rsidRPr="002C0D4A" w:rsidRDefault="00756715" w:rsidP="00F07B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</w:tr>
      <w:tr w:rsidR="00756715" w:rsidTr="00F07BD9">
        <w:trPr>
          <w:trHeight w:val="397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756715" w:rsidRPr="007B2202" w:rsidRDefault="00756715" w:rsidP="007567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83" w:type="dxa"/>
            <w:gridSpan w:val="5"/>
            <w:tcMar>
              <w:top w:w="28" w:type="dxa"/>
              <w:bottom w:w="28" w:type="dxa"/>
            </w:tcMar>
            <w:vAlign w:val="center"/>
          </w:tcPr>
          <w:p w:rsidR="00756715" w:rsidRPr="00D73990" w:rsidRDefault="00756715" w:rsidP="00F07BD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53" w:type="dxa"/>
            <w:tcMar>
              <w:top w:w="28" w:type="dxa"/>
              <w:bottom w:w="28" w:type="dxa"/>
            </w:tcMar>
            <w:vAlign w:val="center"/>
          </w:tcPr>
          <w:p w:rsidR="00756715" w:rsidRPr="00D73990" w:rsidRDefault="00756715" w:rsidP="00F07BD9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756715" w:rsidRPr="00D73990" w:rsidRDefault="00756715" w:rsidP="00F07BD9">
            <w:pPr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756715" w:rsidTr="00F07BD9">
        <w:trPr>
          <w:trHeight w:val="397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756715" w:rsidRPr="007B2202" w:rsidRDefault="00756715" w:rsidP="007567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83" w:type="dxa"/>
            <w:gridSpan w:val="5"/>
            <w:tcMar>
              <w:top w:w="28" w:type="dxa"/>
              <w:bottom w:w="28" w:type="dxa"/>
            </w:tcMar>
            <w:vAlign w:val="center"/>
          </w:tcPr>
          <w:p w:rsidR="00756715" w:rsidRPr="00D73990" w:rsidRDefault="00756715" w:rsidP="00F07BD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53" w:type="dxa"/>
            <w:tcMar>
              <w:top w:w="28" w:type="dxa"/>
              <w:bottom w:w="28" w:type="dxa"/>
            </w:tcMar>
            <w:vAlign w:val="center"/>
          </w:tcPr>
          <w:p w:rsidR="00756715" w:rsidRPr="00D73990" w:rsidRDefault="00756715" w:rsidP="00F07BD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756715" w:rsidRPr="00D73990" w:rsidRDefault="00756715" w:rsidP="00F07BD9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56715" w:rsidTr="00F07BD9">
        <w:trPr>
          <w:trHeight w:val="397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756715" w:rsidRPr="007B2202" w:rsidRDefault="00756715" w:rsidP="007567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83" w:type="dxa"/>
            <w:gridSpan w:val="5"/>
            <w:tcMar>
              <w:top w:w="28" w:type="dxa"/>
              <w:bottom w:w="28" w:type="dxa"/>
            </w:tcMar>
            <w:vAlign w:val="center"/>
          </w:tcPr>
          <w:p w:rsidR="00756715" w:rsidRPr="00D73990" w:rsidRDefault="00756715" w:rsidP="00F07BD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53" w:type="dxa"/>
            <w:tcMar>
              <w:top w:w="28" w:type="dxa"/>
              <w:bottom w:w="28" w:type="dxa"/>
            </w:tcMar>
            <w:vAlign w:val="center"/>
          </w:tcPr>
          <w:p w:rsidR="00756715" w:rsidRPr="00D73990" w:rsidRDefault="00756715" w:rsidP="00F07BD9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756715" w:rsidRPr="00D73990" w:rsidRDefault="00756715" w:rsidP="00F07BD9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56715" w:rsidTr="00F07BD9">
        <w:trPr>
          <w:trHeight w:val="454"/>
        </w:trPr>
        <w:tc>
          <w:tcPr>
            <w:tcW w:w="6771" w:type="dxa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56715" w:rsidRPr="00821875" w:rsidRDefault="00756715" w:rsidP="00F07B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75">
              <w:rPr>
                <w:rFonts w:ascii="Arial" w:hAnsi="Arial" w:cs="Arial"/>
                <w:b/>
                <w:sz w:val="20"/>
                <w:szCs w:val="20"/>
              </w:rPr>
              <w:t>Email de contacto estudiantes</w:t>
            </w:r>
          </w:p>
        </w:tc>
        <w:tc>
          <w:tcPr>
            <w:tcW w:w="3700" w:type="dxa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56715" w:rsidRPr="00821875" w:rsidRDefault="00756715" w:rsidP="00F07BD9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875">
              <w:rPr>
                <w:rFonts w:ascii="Arial" w:hAnsi="Arial" w:cs="Arial"/>
                <w:b/>
                <w:sz w:val="20"/>
                <w:szCs w:val="20"/>
              </w:rPr>
              <w:t>Teléfono de contacto estudiantes</w:t>
            </w:r>
          </w:p>
        </w:tc>
      </w:tr>
      <w:tr w:rsidR="00756715" w:rsidTr="00F07BD9">
        <w:trPr>
          <w:trHeight w:val="397"/>
        </w:trPr>
        <w:tc>
          <w:tcPr>
            <w:tcW w:w="516" w:type="dxa"/>
            <w:gridSpan w:val="2"/>
            <w:tcMar>
              <w:top w:w="28" w:type="dxa"/>
              <w:bottom w:w="28" w:type="dxa"/>
            </w:tcMar>
            <w:vAlign w:val="center"/>
          </w:tcPr>
          <w:p w:rsidR="00756715" w:rsidRPr="007B2202" w:rsidRDefault="00756715" w:rsidP="00756715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4"/>
            <w:tcMar>
              <w:top w:w="28" w:type="dxa"/>
              <w:bottom w:w="28" w:type="dxa"/>
            </w:tcMar>
            <w:vAlign w:val="center"/>
          </w:tcPr>
          <w:p w:rsidR="00756715" w:rsidRDefault="00756715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Mar>
              <w:top w:w="28" w:type="dxa"/>
              <w:bottom w:w="28" w:type="dxa"/>
            </w:tcMar>
            <w:vAlign w:val="center"/>
          </w:tcPr>
          <w:p w:rsidR="00756715" w:rsidRDefault="00756715" w:rsidP="00F07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715" w:rsidTr="00F07BD9">
        <w:trPr>
          <w:trHeight w:val="397"/>
        </w:trPr>
        <w:tc>
          <w:tcPr>
            <w:tcW w:w="516" w:type="dxa"/>
            <w:gridSpan w:val="2"/>
            <w:tcMar>
              <w:top w:w="28" w:type="dxa"/>
              <w:bottom w:w="28" w:type="dxa"/>
            </w:tcMar>
            <w:vAlign w:val="center"/>
          </w:tcPr>
          <w:p w:rsidR="00756715" w:rsidRPr="007B2202" w:rsidRDefault="00756715" w:rsidP="00756715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4"/>
            <w:tcMar>
              <w:top w:w="28" w:type="dxa"/>
              <w:bottom w:w="28" w:type="dxa"/>
            </w:tcMar>
            <w:vAlign w:val="center"/>
          </w:tcPr>
          <w:p w:rsidR="00756715" w:rsidRDefault="00756715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Mar>
              <w:top w:w="28" w:type="dxa"/>
              <w:bottom w:w="28" w:type="dxa"/>
            </w:tcMar>
            <w:vAlign w:val="center"/>
          </w:tcPr>
          <w:p w:rsidR="00756715" w:rsidRDefault="00756715" w:rsidP="00F07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715" w:rsidTr="00F07BD9">
        <w:trPr>
          <w:trHeight w:val="397"/>
        </w:trPr>
        <w:tc>
          <w:tcPr>
            <w:tcW w:w="516" w:type="dxa"/>
            <w:gridSpan w:val="2"/>
            <w:tcMar>
              <w:top w:w="28" w:type="dxa"/>
              <w:bottom w:w="28" w:type="dxa"/>
            </w:tcMar>
            <w:vAlign w:val="center"/>
          </w:tcPr>
          <w:p w:rsidR="00756715" w:rsidRPr="007B2202" w:rsidRDefault="00756715" w:rsidP="00756715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5" w:type="dxa"/>
            <w:gridSpan w:val="4"/>
            <w:tcMar>
              <w:top w:w="28" w:type="dxa"/>
              <w:bottom w:w="28" w:type="dxa"/>
            </w:tcMar>
            <w:vAlign w:val="center"/>
          </w:tcPr>
          <w:p w:rsidR="00756715" w:rsidRDefault="00756715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Mar>
              <w:top w:w="28" w:type="dxa"/>
              <w:bottom w:w="28" w:type="dxa"/>
            </w:tcMar>
            <w:vAlign w:val="center"/>
          </w:tcPr>
          <w:p w:rsidR="00756715" w:rsidRDefault="00756715" w:rsidP="00F07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715" w:rsidTr="00F07BD9">
        <w:trPr>
          <w:trHeight w:val="454"/>
        </w:trPr>
        <w:tc>
          <w:tcPr>
            <w:tcW w:w="5211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756715" w:rsidRPr="001379E7" w:rsidRDefault="00756715" w:rsidP="00F07B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9E7">
              <w:rPr>
                <w:rFonts w:ascii="Arial" w:hAnsi="Arial" w:cs="Arial"/>
                <w:b/>
                <w:sz w:val="20"/>
                <w:szCs w:val="20"/>
              </w:rPr>
              <w:t>NOMBRE DEL DIRECTOR DE TRABAJO DE GRADO</w:t>
            </w:r>
          </w:p>
        </w:tc>
        <w:tc>
          <w:tcPr>
            <w:tcW w:w="5260" w:type="dxa"/>
            <w:gridSpan w:val="4"/>
            <w:tcMar>
              <w:top w:w="28" w:type="dxa"/>
              <w:bottom w:w="28" w:type="dxa"/>
            </w:tcMar>
            <w:vAlign w:val="center"/>
          </w:tcPr>
          <w:p w:rsidR="00756715" w:rsidRDefault="00756715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715" w:rsidTr="00F07BD9">
        <w:trPr>
          <w:trHeight w:val="397"/>
        </w:trPr>
        <w:tc>
          <w:tcPr>
            <w:tcW w:w="1167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56715" w:rsidRDefault="00756715" w:rsidP="00F0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044" w:type="dxa"/>
            <w:tcMar>
              <w:top w:w="28" w:type="dxa"/>
              <w:bottom w:w="28" w:type="dxa"/>
            </w:tcMar>
            <w:vAlign w:val="bottom"/>
          </w:tcPr>
          <w:p w:rsidR="00756715" w:rsidRDefault="00756715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56715" w:rsidRDefault="00756715" w:rsidP="00F07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4126" w:type="dxa"/>
            <w:gridSpan w:val="3"/>
            <w:tcMar>
              <w:top w:w="28" w:type="dxa"/>
              <w:bottom w:w="28" w:type="dxa"/>
            </w:tcMar>
            <w:vAlign w:val="bottom"/>
          </w:tcPr>
          <w:p w:rsidR="00756715" w:rsidRDefault="00756715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715" w:rsidTr="00F07BD9">
        <w:trPr>
          <w:trHeight w:val="397"/>
        </w:trPr>
        <w:tc>
          <w:tcPr>
            <w:tcW w:w="1167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56715" w:rsidRDefault="00756715" w:rsidP="00F07BD9">
            <w:pPr>
              <w:rPr>
                <w:rFonts w:ascii="Arial" w:hAnsi="Arial" w:cs="Arial"/>
                <w:sz w:val="20"/>
                <w:szCs w:val="20"/>
              </w:rPr>
            </w:pPr>
            <w:r w:rsidRPr="00DE3CFE">
              <w:rPr>
                <w:rFonts w:ascii="Arial" w:hAnsi="Arial" w:cs="Arial"/>
                <w:sz w:val="36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4044" w:type="dxa"/>
            <w:tcMar>
              <w:top w:w="28" w:type="dxa"/>
              <w:bottom w:w="28" w:type="dxa"/>
            </w:tcMar>
            <w:vAlign w:val="bottom"/>
          </w:tcPr>
          <w:p w:rsidR="00756715" w:rsidRDefault="00756715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56715" w:rsidRDefault="00756715" w:rsidP="00F07BD9">
            <w:pPr>
              <w:rPr>
                <w:rFonts w:ascii="Arial" w:hAnsi="Arial" w:cs="Arial"/>
                <w:sz w:val="20"/>
                <w:szCs w:val="20"/>
              </w:rPr>
            </w:pPr>
            <w:r w:rsidRPr="00DE3CFE">
              <w:rPr>
                <w:rFonts w:ascii="Arial" w:hAnsi="Arial" w:cs="Arial"/>
                <w:sz w:val="36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</w:p>
        </w:tc>
        <w:tc>
          <w:tcPr>
            <w:tcW w:w="4126" w:type="dxa"/>
            <w:gridSpan w:val="3"/>
            <w:tcMar>
              <w:top w:w="28" w:type="dxa"/>
              <w:bottom w:w="28" w:type="dxa"/>
            </w:tcMar>
            <w:vAlign w:val="bottom"/>
          </w:tcPr>
          <w:p w:rsidR="00756715" w:rsidRDefault="00756715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715" w:rsidTr="00F07BD9">
        <w:trPr>
          <w:trHeight w:val="397"/>
        </w:trPr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56715" w:rsidRDefault="00756715" w:rsidP="00F07BD9">
            <w:pPr>
              <w:rPr>
                <w:rFonts w:ascii="Arial" w:hAnsi="Arial" w:cs="Arial"/>
                <w:sz w:val="20"/>
                <w:szCs w:val="20"/>
              </w:rPr>
            </w:pPr>
            <w:r w:rsidRPr="00DE3CFE">
              <w:rPr>
                <w:rFonts w:ascii="Arial" w:hAnsi="Arial" w:cs="Arial"/>
                <w:sz w:val="36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756715" w:rsidRDefault="00756715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56715" w:rsidRDefault="00756715" w:rsidP="00F07BD9">
            <w:pPr>
              <w:rPr>
                <w:rFonts w:ascii="Arial" w:hAnsi="Arial" w:cs="Arial"/>
                <w:sz w:val="20"/>
                <w:szCs w:val="20"/>
              </w:rPr>
            </w:pPr>
            <w:r w:rsidRPr="00DE3CFE">
              <w:rPr>
                <w:rFonts w:ascii="Arial" w:hAnsi="Arial" w:cs="Arial"/>
                <w:sz w:val="36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Tutor</w:t>
            </w:r>
          </w:p>
        </w:tc>
        <w:tc>
          <w:tcPr>
            <w:tcW w:w="4126" w:type="dxa"/>
            <w:gridSpan w:val="3"/>
            <w:tcMar>
              <w:top w:w="28" w:type="dxa"/>
              <w:bottom w:w="28" w:type="dxa"/>
            </w:tcMar>
            <w:vAlign w:val="bottom"/>
          </w:tcPr>
          <w:p w:rsidR="00756715" w:rsidRDefault="00756715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6715" w:rsidRDefault="00756715" w:rsidP="000667B9">
      <w:pPr>
        <w:spacing w:line="120" w:lineRule="exact"/>
        <w:jc w:val="both"/>
        <w:rPr>
          <w:rFonts w:ascii="Arial" w:hAnsi="Arial" w:cs="Arial"/>
          <w:sz w:val="20"/>
          <w:szCs w:val="20"/>
        </w:rPr>
      </w:pPr>
    </w:p>
    <w:p w:rsidR="00756715" w:rsidRPr="00C847D6" w:rsidRDefault="00756715" w:rsidP="00756715">
      <w:pPr>
        <w:jc w:val="both"/>
        <w:rPr>
          <w:rFonts w:ascii="Arial" w:hAnsi="Arial" w:cs="Arial"/>
          <w:i/>
          <w:sz w:val="21"/>
          <w:szCs w:val="21"/>
        </w:rPr>
      </w:pPr>
      <w:r w:rsidRPr="0005799B">
        <w:rPr>
          <w:rFonts w:ascii="Arial" w:hAnsi="Arial" w:cs="Arial"/>
          <w:sz w:val="36"/>
          <w:szCs w:val="20"/>
        </w:rPr>
        <w:t>*</w:t>
      </w:r>
      <w:r w:rsidRPr="0005799B">
        <w:rPr>
          <w:rFonts w:ascii="Arial" w:hAnsi="Arial" w:cs="Arial"/>
          <w:b/>
          <w:i/>
          <w:sz w:val="28"/>
          <w:szCs w:val="21"/>
        </w:rPr>
        <w:t xml:space="preserve"> </w:t>
      </w:r>
      <w:r w:rsidRPr="00C847D6">
        <w:rPr>
          <w:rFonts w:ascii="Arial" w:hAnsi="Arial" w:cs="Arial"/>
          <w:i/>
          <w:sz w:val="21"/>
          <w:szCs w:val="21"/>
        </w:rPr>
        <w:t xml:space="preserve">Diligenciar únicamente para pasantía, la </w:t>
      </w:r>
      <w:r w:rsidRPr="00C847D6">
        <w:rPr>
          <w:rFonts w:ascii="Arial" w:hAnsi="Arial" w:cs="Arial"/>
          <w:b/>
          <w:i/>
          <w:sz w:val="21"/>
          <w:szCs w:val="21"/>
        </w:rPr>
        <w:t>empresa y el tutor</w:t>
      </w:r>
      <w:r w:rsidRPr="00C847D6">
        <w:rPr>
          <w:rFonts w:ascii="Arial" w:hAnsi="Arial" w:cs="Arial"/>
          <w:i/>
          <w:sz w:val="21"/>
          <w:szCs w:val="21"/>
        </w:rPr>
        <w:t xml:space="preserve"> se requiere solo cuando es Pasantía Profesional</w:t>
      </w:r>
    </w:p>
    <w:p w:rsidR="00CB0AF4" w:rsidRPr="003B703E" w:rsidRDefault="00CB0AF4" w:rsidP="0035095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33C2E" w:rsidRPr="00A33C2E" w:rsidRDefault="00A33C2E" w:rsidP="00350953">
      <w:pPr>
        <w:jc w:val="both"/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lastRenderedPageBreak/>
        <w:t>OPCIÓN DE GRADO PASANTÍA Y TRABAJO DE GRADO</w:t>
      </w:r>
    </w:p>
    <w:p w:rsidR="00A33C2E" w:rsidRPr="0030400C" w:rsidRDefault="0042430F" w:rsidP="0035095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6289040</wp:posOffset>
                </wp:positionH>
                <wp:positionV relativeFrom="paragraph">
                  <wp:posOffset>97155</wp:posOffset>
                </wp:positionV>
                <wp:extent cx="252095" cy="179705"/>
                <wp:effectExtent l="8255" t="15240" r="6350" b="14605"/>
                <wp:wrapNone/>
                <wp:docPr id="1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70DD" w:rsidRDefault="000570DD" w:rsidP="00350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2" type="#_x0000_t202" style="position:absolute;left:0;text-align:left;margin-left:495.2pt;margin-top:7.65pt;width:19.85pt;height:14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" fillcolor="#bcbcbc" strokecolor="#666 [1936]" strokeweight="1pt">
                <v:fill color2="#ededed" rotate="t" colors="0 #bcbcbc;22938f #d0d0d0;1 #ededed" focus="100%" type="gradient"/>
                <v:shadow color="#7f7f7f [1601]" opacity=".5" offset="1pt"/>
                <v:textbox>
                  <w:txbxContent>
                    <w:p w:rsidR="000570DD" w:rsidRDefault="000570DD" w:rsidP="00350953"/>
                  </w:txbxContent>
                </v:textbox>
              </v:shape>
            </w:pict>
          </mc:Fallback>
        </mc:AlternateContent>
      </w:r>
    </w:p>
    <w:p w:rsidR="003E4A12" w:rsidRPr="00BC268C" w:rsidRDefault="0042430F" w:rsidP="00756715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6289040</wp:posOffset>
                </wp:positionH>
                <wp:positionV relativeFrom="paragraph">
                  <wp:posOffset>170180</wp:posOffset>
                </wp:positionV>
                <wp:extent cx="252095" cy="179705"/>
                <wp:effectExtent l="8255" t="15240" r="6350" b="1460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0616" w:rsidRDefault="00700616" w:rsidP="007006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495.2pt;margin-top:13.4pt;width:19.85pt;height:14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" fillcolor="#bcbcbc" strokecolor="#666 [1936]" strokeweight="1pt">
                <v:fill color2="#ededed" rotate="t" colors="0 #bcbcbc;22938f #d0d0d0;1 #ededed" focus="100%" type="gradient"/>
                <v:shadow color="#7f7f7f [1601]" opacity=".5" offset="1pt"/>
                <v:textbox>
                  <w:txbxContent>
                    <w:p w:rsidR="00700616" w:rsidRDefault="00700616" w:rsidP="00700616"/>
                  </w:txbxContent>
                </v:textbox>
              </v:shape>
            </w:pict>
          </mc:Fallback>
        </mc:AlternateContent>
      </w:r>
      <w:r w:rsidR="000631A5" w:rsidRPr="00BC268C">
        <w:rPr>
          <w:rFonts w:ascii="Arial" w:hAnsi="Arial" w:cs="Arial"/>
          <w:sz w:val="20"/>
          <w:szCs w:val="20"/>
        </w:rPr>
        <w:t>Historial académico</w:t>
      </w:r>
      <w:r w:rsidR="00B64179" w:rsidRPr="00BC268C">
        <w:rPr>
          <w:rFonts w:ascii="Arial" w:hAnsi="Arial" w:cs="Arial"/>
          <w:sz w:val="20"/>
          <w:szCs w:val="20"/>
        </w:rPr>
        <w:t xml:space="preserve"> </w:t>
      </w:r>
    </w:p>
    <w:p w:rsidR="00372780" w:rsidRPr="004238A9" w:rsidRDefault="0042430F" w:rsidP="0075671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6289040</wp:posOffset>
                </wp:positionH>
                <wp:positionV relativeFrom="paragraph">
                  <wp:posOffset>170180</wp:posOffset>
                </wp:positionV>
                <wp:extent cx="252095" cy="179705"/>
                <wp:effectExtent l="8255" t="15240" r="6350" b="1460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1E8D" w:rsidRDefault="00EF1E8D" w:rsidP="00EF1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495.2pt;margin-top:13.4pt;width:19.85pt;height:14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" fillcolor="#bcbcbc" strokecolor="#666 [1936]" strokeweight="1pt">
                <v:fill color2="#ededed" rotate="t" colors="0 #bcbcbc;22938f #d0d0d0;1 #ededed" focus="100%" type="gradient"/>
                <v:shadow color="#7f7f7f [1601]" opacity=".5" offset="1pt"/>
                <v:textbox>
                  <w:txbxContent>
                    <w:p w:rsidR="00EF1E8D" w:rsidRDefault="00EF1E8D" w:rsidP="00EF1E8D"/>
                  </w:txbxContent>
                </v:textbox>
              </v:shape>
            </w:pict>
          </mc:Fallback>
        </mc:AlternateContent>
      </w:r>
      <w:r w:rsidR="00662326">
        <w:rPr>
          <w:rFonts w:ascii="Arial" w:hAnsi="Arial" w:cs="Arial"/>
          <w:sz w:val="20"/>
          <w:szCs w:val="20"/>
        </w:rPr>
        <w:t xml:space="preserve">Copia de la </w:t>
      </w:r>
      <w:r w:rsidR="003070B4">
        <w:rPr>
          <w:rFonts w:ascii="Arial" w:hAnsi="Arial" w:cs="Arial"/>
          <w:sz w:val="20"/>
          <w:szCs w:val="20"/>
        </w:rPr>
        <w:t>matricula</w:t>
      </w:r>
      <w:r w:rsidR="00662326">
        <w:rPr>
          <w:rFonts w:ascii="Arial" w:hAnsi="Arial" w:cs="Arial"/>
          <w:sz w:val="20"/>
          <w:szCs w:val="20"/>
        </w:rPr>
        <w:t xml:space="preserve"> formalizada ante </w:t>
      </w:r>
      <w:r w:rsidR="00662326" w:rsidRPr="001F5235">
        <w:rPr>
          <w:rFonts w:ascii="Arial" w:hAnsi="Arial" w:cs="Arial"/>
          <w:sz w:val="20"/>
          <w:szCs w:val="20"/>
          <w:lang w:val="es-ES"/>
        </w:rPr>
        <w:t>Oficina de Admisiones, Registro y Control</w:t>
      </w:r>
      <w:r w:rsidR="00372780" w:rsidRPr="004238A9">
        <w:rPr>
          <w:rFonts w:ascii="Arial" w:hAnsi="Arial" w:cs="Arial"/>
          <w:sz w:val="20"/>
          <w:szCs w:val="20"/>
        </w:rPr>
        <w:t>.</w:t>
      </w:r>
    </w:p>
    <w:p w:rsidR="00350953" w:rsidRPr="0030400C" w:rsidRDefault="0042430F" w:rsidP="00756715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6289040</wp:posOffset>
                </wp:positionH>
                <wp:positionV relativeFrom="paragraph">
                  <wp:posOffset>168910</wp:posOffset>
                </wp:positionV>
                <wp:extent cx="252095" cy="179705"/>
                <wp:effectExtent l="8255" t="13970" r="6350" b="635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1E8D" w:rsidRDefault="00EF1E8D" w:rsidP="00EF1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495.2pt;margin-top:13.3pt;width:19.85pt;height:14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" fillcolor="#bcbcbc" strokecolor="#666 [1936]" strokeweight="1pt">
                <v:fill color2="#ededed" rotate="t" colors="0 #bcbcbc;22938f #d0d0d0;1 #ededed" focus="100%" type="gradient"/>
                <v:shadow color="#7f7f7f [1601]" opacity=".5" offset="1pt"/>
                <v:textbox>
                  <w:txbxContent>
                    <w:p w:rsidR="00EF1E8D" w:rsidRDefault="00EF1E8D" w:rsidP="00EF1E8D"/>
                  </w:txbxContent>
                </v:textbox>
              </v:shape>
            </w:pict>
          </mc:Fallback>
        </mc:AlternateContent>
      </w:r>
      <w:r w:rsidR="00350953" w:rsidRPr="0030400C">
        <w:rPr>
          <w:rFonts w:ascii="Arial" w:hAnsi="Arial" w:cs="Arial"/>
          <w:color w:val="000000" w:themeColor="text1"/>
          <w:sz w:val="20"/>
          <w:szCs w:val="20"/>
        </w:rPr>
        <w:t>Copia del Acta de Institucionalización del Proyecto</w:t>
      </w:r>
      <w:r w:rsidR="00DB5395" w:rsidRPr="003040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4DBA" w:rsidRPr="0030400C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400805">
        <w:rPr>
          <w:rFonts w:ascii="Arial" w:hAnsi="Arial" w:cs="Arial"/>
          <w:i/>
          <w:color w:val="000000" w:themeColor="text1"/>
          <w:sz w:val="20"/>
          <w:szCs w:val="20"/>
        </w:rPr>
        <w:t>Pasantía</w:t>
      </w:r>
      <w:r w:rsidR="00004DBA" w:rsidRPr="0030400C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="00350953" w:rsidRPr="003040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50953" w:rsidRPr="00132ACA" w:rsidRDefault="0042430F" w:rsidP="0075671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6289040</wp:posOffset>
                </wp:positionH>
                <wp:positionV relativeFrom="paragraph">
                  <wp:posOffset>170180</wp:posOffset>
                </wp:positionV>
                <wp:extent cx="252095" cy="179705"/>
                <wp:effectExtent l="8255" t="15240" r="6350" b="1460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1E8D" w:rsidRDefault="00EF1E8D" w:rsidP="00EF1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495.2pt;margin-top:13.4pt;width:19.85pt;height:14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" fillcolor="#bcbcbc" strokecolor="#666 [1936]" strokeweight="1pt">
                <v:fill color2="#ededed" rotate="t" colors="0 #bcbcbc;22938f #d0d0d0;1 #ededed" focus="100%" type="gradient"/>
                <v:shadow color="#7f7f7f [1601]" opacity=".5" offset="1pt"/>
                <v:textbox>
                  <w:txbxContent>
                    <w:p w:rsidR="00EF1E8D" w:rsidRDefault="00EF1E8D" w:rsidP="00EF1E8D"/>
                  </w:txbxContent>
                </v:textbox>
              </v:shape>
            </w:pict>
          </mc:Fallback>
        </mc:AlternateContent>
      </w:r>
      <w:r w:rsidR="00350953" w:rsidRPr="0030400C">
        <w:rPr>
          <w:rFonts w:ascii="Arial" w:hAnsi="Arial" w:cs="Arial"/>
          <w:color w:val="000000" w:themeColor="text1"/>
          <w:sz w:val="20"/>
          <w:szCs w:val="20"/>
        </w:rPr>
        <w:t>Carta de aceptación del director</w:t>
      </w:r>
      <w:r w:rsidR="00F95CB9" w:rsidRPr="003040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5395" w:rsidRPr="0030400C">
        <w:rPr>
          <w:rFonts w:ascii="Arial" w:hAnsi="Arial" w:cs="Arial"/>
          <w:color w:val="000000" w:themeColor="text1"/>
          <w:sz w:val="20"/>
          <w:szCs w:val="20"/>
        </w:rPr>
        <w:t xml:space="preserve">del centro </w:t>
      </w:r>
      <w:r w:rsidR="006E1BDB">
        <w:rPr>
          <w:rFonts w:ascii="Arial" w:hAnsi="Arial" w:cs="Arial"/>
          <w:color w:val="000000" w:themeColor="text1"/>
          <w:sz w:val="20"/>
          <w:szCs w:val="20"/>
        </w:rPr>
        <w:t xml:space="preserve">o proyecto </w:t>
      </w:r>
      <w:r w:rsidR="00DB5395" w:rsidRPr="0030400C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400805">
        <w:rPr>
          <w:rFonts w:ascii="Arial" w:hAnsi="Arial" w:cs="Arial"/>
          <w:i/>
          <w:color w:val="000000" w:themeColor="text1"/>
          <w:sz w:val="20"/>
          <w:szCs w:val="20"/>
        </w:rPr>
        <w:t>Pasantía</w:t>
      </w:r>
      <w:r w:rsidR="00921E3E">
        <w:rPr>
          <w:rFonts w:ascii="Arial" w:hAnsi="Arial" w:cs="Arial"/>
          <w:i/>
          <w:color w:val="000000" w:themeColor="text1"/>
          <w:sz w:val="20"/>
          <w:szCs w:val="20"/>
        </w:rPr>
        <w:t>: EPS, EPI</w:t>
      </w:r>
      <w:r w:rsidR="00DB5395" w:rsidRPr="0030400C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132ACA" w:rsidRPr="00132ACA" w:rsidRDefault="0042430F" w:rsidP="0075671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6289040</wp:posOffset>
                </wp:positionH>
                <wp:positionV relativeFrom="paragraph">
                  <wp:posOffset>166370</wp:posOffset>
                </wp:positionV>
                <wp:extent cx="252095" cy="179705"/>
                <wp:effectExtent l="8255" t="11430" r="6350" b="889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1E8D" w:rsidRDefault="00EF1E8D" w:rsidP="00EF1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495.2pt;margin-top:13.1pt;width:19.85pt;height:14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" fillcolor="#bcbcbc" strokecolor="#666 [1936]" strokeweight="1pt">
                <v:fill color2="#ededed" rotate="t" colors="0 #bcbcbc;22938f #d0d0d0;1 #ededed" focus="100%" type="gradient"/>
                <v:shadow color="#7f7f7f [1601]" opacity=".5" offset="1pt"/>
                <v:textbox>
                  <w:txbxContent>
                    <w:p w:rsidR="00EF1E8D" w:rsidRDefault="00EF1E8D" w:rsidP="00EF1E8D"/>
                  </w:txbxContent>
                </v:textbox>
              </v:shape>
            </w:pict>
          </mc:Fallback>
        </mc:AlternateContent>
      </w:r>
      <w:r w:rsidR="00132ACA">
        <w:rPr>
          <w:rFonts w:ascii="Arial" w:hAnsi="Arial" w:cs="Arial"/>
          <w:color w:val="000000" w:themeColor="text1"/>
          <w:sz w:val="20"/>
          <w:szCs w:val="20"/>
        </w:rPr>
        <w:t xml:space="preserve">Carta de intención de la empresa </w:t>
      </w:r>
      <w:r w:rsidR="00132ACA" w:rsidRPr="0030400C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D307AD">
        <w:rPr>
          <w:rFonts w:ascii="Arial" w:hAnsi="Arial" w:cs="Arial"/>
          <w:i/>
          <w:color w:val="000000" w:themeColor="text1"/>
          <w:sz w:val="20"/>
          <w:szCs w:val="20"/>
        </w:rPr>
        <w:t>Pasantía Profesional</w:t>
      </w:r>
      <w:r w:rsidR="00132ACA" w:rsidRPr="0030400C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:rsidR="00350953" w:rsidRPr="0030400C" w:rsidRDefault="0042430F" w:rsidP="00756715">
      <w:pPr>
        <w:pStyle w:val="Prrafodelista"/>
        <w:numPr>
          <w:ilvl w:val="0"/>
          <w:numId w:val="14"/>
        </w:numPr>
        <w:spacing w:line="360" w:lineRule="auto"/>
        <w:ind w:right="616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6289040</wp:posOffset>
                </wp:positionH>
                <wp:positionV relativeFrom="paragraph">
                  <wp:posOffset>167640</wp:posOffset>
                </wp:positionV>
                <wp:extent cx="252095" cy="179705"/>
                <wp:effectExtent l="8255" t="12700" r="6350" b="762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1E8D" w:rsidRDefault="00EF1E8D" w:rsidP="00EF1E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495.2pt;margin-top:13.2pt;width:19.85pt;height:14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" fillcolor="#bcbcbc" strokecolor="#666 [1936]" strokeweight="1pt">
                <v:fill color2="#ededed" rotate="t" colors="0 #bcbcbc;22938f #d0d0d0;1 #ededed" focus="100%" type="gradient"/>
                <v:shadow color="#7f7f7f [1601]" opacity=".5" offset="1pt"/>
                <v:textbox>
                  <w:txbxContent>
                    <w:p w:rsidR="00EF1E8D" w:rsidRDefault="00EF1E8D" w:rsidP="00EF1E8D"/>
                  </w:txbxContent>
                </v:textbox>
              </v:shape>
            </w:pict>
          </mc:Fallback>
        </mc:AlternateContent>
      </w:r>
      <w:r w:rsidR="00132ACA"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w:t xml:space="preserve">Formato de presentación de la propuesta: Formato </w:t>
      </w:r>
      <w:r w:rsidR="00E16626"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w:t>de Compromiso y P</w:t>
      </w:r>
      <w:r w:rsidR="00132ACA"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w:t>resentación</w:t>
      </w:r>
      <w:r w:rsidR="00542BAB">
        <w:rPr>
          <w:rFonts w:ascii="Arial" w:hAnsi="Arial" w:cs="Arial"/>
          <w:sz w:val="20"/>
          <w:szCs w:val="20"/>
        </w:rPr>
        <w:t xml:space="preserve"> </w:t>
      </w:r>
    </w:p>
    <w:p w:rsidR="00350953" w:rsidRPr="0030400C" w:rsidRDefault="0042430F" w:rsidP="0075671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6285865</wp:posOffset>
                </wp:positionH>
                <wp:positionV relativeFrom="paragraph">
                  <wp:posOffset>169545</wp:posOffset>
                </wp:positionV>
                <wp:extent cx="252095" cy="179705"/>
                <wp:effectExtent l="14605" t="14605" r="9525" b="1524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3BF0" w:rsidRDefault="000C3BF0" w:rsidP="000C3B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494.95pt;margin-top:13.35pt;width:19.85pt;height:14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" fillcolor="#bcbcbc" strokecolor="#666 [1936]" strokeweight="1pt">
                <v:fill color2="#ededed" rotate="t" colors="0 #bcbcbc;22938f #d0d0d0;1 #ededed" focus="100%" type="gradient"/>
                <v:shadow color="#7f7f7f [1601]" opacity=".5" offset="1pt"/>
                <v:textbox>
                  <w:txbxContent>
                    <w:p w:rsidR="000C3BF0" w:rsidRDefault="000C3BF0" w:rsidP="000C3BF0"/>
                  </w:txbxContent>
                </v:textbox>
              </v:shape>
            </w:pict>
          </mc:Fallback>
        </mc:AlternateContent>
      </w:r>
      <w:r w:rsidR="00BC268C">
        <w:rPr>
          <w:rFonts w:ascii="Arial" w:hAnsi="Arial" w:cs="Arial"/>
          <w:color w:val="000000" w:themeColor="text1"/>
          <w:sz w:val="20"/>
          <w:szCs w:val="20"/>
        </w:rPr>
        <w:t>Un ejemplar</w:t>
      </w:r>
      <w:r w:rsidR="00350953" w:rsidRPr="0030400C">
        <w:rPr>
          <w:rFonts w:ascii="Arial" w:hAnsi="Arial" w:cs="Arial"/>
          <w:color w:val="000000" w:themeColor="text1"/>
          <w:sz w:val="20"/>
          <w:szCs w:val="20"/>
        </w:rPr>
        <w:t xml:space="preserve"> de la propuesta en medio físico y uno en medio magnético</w:t>
      </w:r>
    </w:p>
    <w:p w:rsidR="00523ECF" w:rsidRPr="00C257BC" w:rsidRDefault="0042430F" w:rsidP="0075671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6285865</wp:posOffset>
                </wp:positionH>
                <wp:positionV relativeFrom="paragraph">
                  <wp:posOffset>169545</wp:posOffset>
                </wp:positionV>
                <wp:extent cx="252095" cy="179705"/>
                <wp:effectExtent l="14605" t="14605" r="9525" b="1524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4840" w:rsidRDefault="00934840" w:rsidP="009348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494.95pt;margin-top:13.35pt;width:19.85pt;height:14.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" fillcolor="#bcbcbc" strokecolor="#666 [1936]" strokeweight="1pt">
                <v:fill color2="#ededed" rotate="t" colors="0 #bcbcbc;22938f #d0d0d0;1 #ededed" focus="100%" type="gradient"/>
                <v:shadow color="#7f7f7f [1601]" opacity=".5" offset="1pt"/>
                <v:textbox>
                  <w:txbxContent>
                    <w:p w:rsidR="00934840" w:rsidRDefault="00934840" w:rsidP="00934840"/>
                  </w:txbxContent>
                </v:textbox>
              </v:shape>
            </w:pict>
          </mc:Fallback>
        </mc:AlternateContent>
      </w:r>
      <w:r w:rsidR="00350953" w:rsidRPr="0030400C">
        <w:rPr>
          <w:rFonts w:ascii="Arial" w:hAnsi="Arial" w:cs="Arial"/>
          <w:color w:val="000000" w:themeColor="text1"/>
          <w:sz w:val="20"/>
          <w:szCs w:val="20"/>
        </w:rPr>
        <w:t xml:space="preserve">Formato evaluación de propuesta </w:t>
      </w:r>
      <w:r w:rsidR="00DB5395" w:rsidRPr="0030400C">
        <w:rPr>
          <w:rFonts w:ascii="Arial" w:hAnsi="Arial" w:cs="Arial"/>
          <w:color w:val="000000" w:themeColor="text1"/>
          <w:sz w:val="20"/>
          <w:szCs w:val="20"/>
        </w:rPr>
        <w:t>de opción de grado</w:t>
      </w:r>
    </w:p>
    <w:p w:rsidR="00350953" w:rsidRDefault="0042430F" w:rsidP="0075671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6285865</wp:posOffset>
                </wp:positionH>
                <wp:positionV relativeFrom="paragraph">
                  <wp:posOffset>160020</wp:posOffset>
                </wp:positionV>
                <wp:extent cx="252095" cy="179705"/>
                <wp:effectExtent l="14605" t="13970" r="9525" b="635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797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6715" w:rsidRDefault="00756715" w:rsidP="0075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left:0;text-align:left;margin-left:494.95pt;margin-top:12.6pt;width:19.85pt;height:14.1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" fillcolor="#bcbcbc" strokecolor="#666 [1936]" strokeweight="1pt">
                <v:fill color2="#ededed" rotate="t" colors="0 #bcbcbc;22938f #d0d0d0;1 #ededed" focus="100%" type="gradient"/>
                <v:shadow color="#7f7f7f [1601]" opacity=".5" offset="1pt"/>
                <v:textbox>
                  <w:txbxContent>
                    <w:p w:rsidR="00756715" w:rsidRDefault="00756715" w:rsidP="00756715"/>
                  </w:txbxContent>
                </v:textbox>
              </v:shape>
            </w:pict>
          </mc:Fallback>
        </mc:AlternateContent>
      </w:r>
      <w:r w:rsidR="00B4716A">
        <w:rPr>
          <w:rFonts w:ascii="Arial" w:hAnsi="Arial" w:cs="Arial"/>
          <w:sz w:val="20"/>
          <w:szCs w:val="20"/>
        </w:rPr>
        <w:t xml:space="preserve">Si el proyecto </w:t>
      </w:r>
      <w:r w:rsidR="00350953" w:rsidRPr="00EF1E8D">
        <w:rPr>
          <w:rFonts w:ascii="Arial" w:hAnsi="Arial" w:cs="Arial"/>
          <w:sz w:val="20"/>
          <w:szCs w:val="20"/>
        </w:rPr>
        <w:t>es en convenio con alguna institución anexa</w:t>
      </w:r>
      <w:r w:rsidR="00DF6E86">
        <w:rPr>
          <w:rFonts w:ascii="Arial" w:hAnsi="Arial" w:cs="Arial"/>
          <w:sz w:val="20"/>
          <w:szCs w:val="20"/>
        </w:rPr>
        <w:t>r</w:t>
      </w:r>
      <w:r w:rsidR="00350953" w:rsidRPr="00EF1E8D">
        <w:rPr>
          <w:rFonts w:ascii="Arial" w:hAnsi="Arial" w:cs="Arial"/>
          <w:sz w:val="20"/>
          <w:szCs w:val="20"/>
        </w:rPr>
        <w:t xml:space="preserve"> copia del convenio</w:t>
      </w:r>
      <w:r w:rsidR="00D64F0D">
        <w:rPr>
          <w:rFonts w:ascii="Arial" w:hAnsi="Arial" w:cs="Arial"/>
          <w:sz w:val="20"/>
          <w:szCs w:val="20"/>
        </w:rPr>
        <w:t xml:space="preserve"> (Pasantía)</w:t>
      </w:r>
    </w:p>
    <w:p w:rsidR="000C3BF0" w:rsidRDefault="000C3BF0" w:rsidP="0075671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arpeta libre de ácido de dos tapas</w:t>
      </w:r>
    </w:p>
    <w:p w:rsidR="00566431" w:rsidRPr="00566431" w:rsidRDefault="00566431" w:rsidP="00566431">
      <w:pPr>
        <w:spacing w:line="48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30C61" w:rsidRPr="00D14B7D" w:rsidRDefault="00C30C61" w:rsidP="00C30C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30C61" w:rsidRDefault="00C30C61" w:rsidP="00C30C61">
      <w:pPr>
        <w:jc w:val="both"/>
        <w:rPr>
          <w:rFonts w:ascii="Arial" w:hAnsi="Arial" w:cs="Arial"/>
          <w:sz w:val="20"/>
          <w:szCs w:val="20"/>
        </w:rPr>
      </w:pPr>
    </w:p>
    <w:p w:rsidR="00C30C61" w:rsidRDefault="00C30C61" w:rsidP="00C30C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D2E6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</w:t>
      </w:r>
    </w:p>
    <w:p w:rsidR="00C30C61" w:rsidRDefault="00C30C61" w:rsidP="00C30C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mbre y fir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mbre y firma</w:t>
      </w:r>
    </w:p>
    <w:p w:rsidR="00C30C61" w:rsidRDefault="00C30C61" w:rsidP="00C30C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 de opción de grad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studian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studiante</w:t>
      </w:r>
    </w:p>
    <w:p w:rsidR="00A22775" w:rsidRDefault="00A22775" w:rsidP="00C30C61">
      <w:pPr>
        <w:jc w:val="both"/>
        <w:rPr>
          <w:rFonts w:ascii="Arial" w:hAnsi="Arial" w:cs="Arial"/>
          <w:sz w:val="20"/>
          <w:szCs w:val="20"/>
        </w:rPr>
      </w:pPr>
    </w:p>
    <w:p w:rsidR="00AD2F5B" w:rsidRDefault="00AD2F5B" w:rsidP="00C30C61">
      <w:pPr>
        <w:jc w:val="both"/>
        <w:rPr>
          <w:rFonts w:ascii="Arial" w:hAnsi="Arial" w:cs="Arial"/>
          <w:sz w:val="20"/>
          <w:szCs w:val="20"/>
        </w:rPr>
      </w:pPr>
    </w:p>
    <w:p w:rsidR="003B703E" w:rsidRDefault="003B703E" w:rsidP="003B703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82"/>
        <w:gridCol w:w="7363"/>
      </w:tblGrid>
      <w:tr w:rsidR="003B703E" w:rsidTr="00F07BD9">
        <w:trPr>
          <w:trHeight w:val="397"/>
        </w:trPr>
        <w:tc>
          <w:tcPr>
            <w:tcW w:w="294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B703E" w:rsidRDefault="003B703E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ntrega</w:t>
            </w:r>
          </w:p>
        </w:tc>
        <w:tc>
          <w:tcPr>
            <w:tcW w:w="7528" w:type="dxa"/>
            <w:tcMar>
              <w:top w:w="28" w:type="dxa"/>
              <w:bottom w:w="28" w:type="dxa"/>
            </w:tcMar>
            <w:vAlign w:val="bottom"/>
          </w:tcPr>
          <w:p w:rsidR="003B703E" w:rsidRDefault="003B703E" w:rsidP="00F07BD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_____M_____A______</w:t>
            </w:r>
          </w:p>
        </w:tc>
      </w:tr>
      <w:tr w:rsidR="003B703E" w:rsidTr="00F07BD9">
        <w:trPr>
          <w:trHeight w:val="397"/>
        </w:trPr>
        <w:tc>
          <w:tcPr>
            <w:tcW w:w="294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B703E" w:rsidRDefault="003B703E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7528" w:type="dxa"/>
            <w:tcMar>
              <w:top w:w="28" w:type="dxa"/>
              <w:bottom w:w="28" w:type="dxa"/>
            </w:tcMar>
            <w:vAlign w:val="bottom"/>
          </w:tcPr>
          <w:p w:rsidR="003B703E" w:rsidRDefault="003B703E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03E" w:rsidTr="00F07BD9">
        <w:trPr>
          <w:trHeight w:val="397"/>
        </w:trPr>
        <w:tc>
          <w:tcPr>
            <w:tcW w:w="294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B703E" w:rsidRDefault="003B703E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Radicado</w:t>
            </w:r>
          </w:p>
        </w:tc>
        <w:tc>
          <w:tcPr>
            <w:tcW w:w="7528" w:type="dxa"/>
            <w:tcMar>
              <w:top w:w="28" w:type="dxa"/>
              <w:bottom w:w="28" w:type="dxa"/>
            </w:tcMar>
            <w:vAlign w:val="bottom"/>
          </w:tcPr>
          <w:p w:rsidR="003B703E" w:rsidRDefault="003B703E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03E" w:rsidTr="00F07BD9">
        <w:trPr>
          <w:trHeight w:val="397"/>
        </w:trPr>
        <w:tc>
          <w:tcPr>
            <w:tcW w:w="294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B703E" w:rsidRDefault="003B703E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quien recibe</w:t>
            </w:r>
          </w:p>
        </w:tc>
        <w:tc>
          <w:tcPr>
            <w:tcW w:w="7528" w:type="dxa"/>
            <w:tcMar>
              <w:top w:w="28" w:type="dxa"/>
              <w:bottom w:w="28" w:type="dxa"/>
            </w:tcMar>
            <w:vAlign w:val="bottom"/>
          </w:tcPr>
          <w:p w:rsidR="003B703E" w:rsidRDefault="003B703E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03E" w:rsidTr="00F07BD9">
        <w:trPr>
          <w:trHeight w:val="397"/>
        </w:trPr>
        <w:tc>
          <w:tcPr>
            <w:tcW w:w="294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B703E" w:rsidRDefault="003B703E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7528" w:type="dxa"/>
            <w:tcMar>
              <w:top w:w="28" w:type="dxa"/>
              <w:bottom w:w="28" w:type="dxa"/>
            </w:tcMar>
            <w:vAlign w:val="bottom"/>
          </w:tcPr>
          <w:p w:rsidR="003B703E" w:rsidRDefault="003B703E" w:rsidP="00F07B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7549" w:rsidRDefault="00257549" w:rsidP="003B703E">
      <w:pPr>
        <w:rPr>
          <w:rFonts w:ascii="Arial" w:hAnsi="Arial" w:cs="Arial"/>
          <w:b/>
          <w:sz w:val="20"/>
          <w:szCs w:val="20"/>
        </w:rPr>
      </w:pPr>
    </w:p>
    <w:sectPr w:rsidR="00257549" w:rsidSect="003B703E">
      <w:headerReference w:type="default" r:id="rId8"/>
      <w:pgSz w:w="12240" w:h="15840" w:code="122"/>
      <w:pgMar w:top="720" w:right="851" w:bottom="68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70" w:rsidRDefault="005C3A70" w:rsidP="0083202F">
      <w:r>
        <w:separator/>
      </w:r>
    </w:p>
  </w:endnote>
  <w:endnote w:type="continuationSeparator" w:id="0">
    <w:p w:rsidR="005C3A70" w:rsidRDefault="005C3A70" w:rsidP="0083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70" w:rsidRDefault="005C3A70" w:rsidP="0083202F">
      <w:r>
        <w:separator/>
      </w:r>
    </w:p>
  </w:footnote>
  <w:footnote w:type="continuationSeparator" w:id="0">
    <w:p w:rsidR="005C3A70" w:rsidRDefault="005C3A70" w:rsidP="0083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02"/>
      <w:gridCol w:w="5834"/>
      <w:gridCol w:w="1528"/>
      <w:gridCol w:w="1681"/>
    </w:tblGrid>
    <w:tr w:rsidR="004534A1" w:rsidRPr="00D5146B" w:rsidTr="00423891">
      <w:trPr>
        <w:trHeight w:val="283"/>
      </w:trPr>
      <w:tc>
        <w:tcPr>
          <w:tcW w:w="1226" w:type="dxa"/>
          <w:vMerge w:val="restart"/>
        </w:tcPr>
        <w:p w:rsidR="004534A1" w:rsidRPr="000879CC" w:rsidRDefault="005C3A70" w:rsidP="00607E27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.1pt;margin-top:12.1pt;width:53.8pt;height:52.35pt;z-index:251659264" fillcolor="window">
                <v:imagedata r:id="rId1" o:title=""/>
              </v:shape>
              <o:OLEObject Type="Embed" ProgID="Paint.Picture.1" ShapeID="_x0000_s2049" DrawAspect="Content" ObjectID="_1757999379" r:id="rId2"/>
            </w:object>
          </w:r>
        </w:p>
      </w:tc>
      <w:tc>
        <w:tcPr>
          <w:tcW w:w="5970" w:type="dxa"/>
          <w:vMerge w:val="restart"/>
          <w:vAlign w:val="center"/>
        </w:tcPr>
        <w:p w:rsidR="004534A1" w:rsidRPr="00FA7818" w:rsidRDefault="004534A1" w:rsidP="00607E2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7818">
            <w:rPr>
              <w:rFonts w:ascii="Arial" w:hAnsi="Arial" w:cs="Arial"/>
              <w:b/>
              <w:sz w:val="24"/>
              <w:szCs w:val="24"/>
            </w:rPr>
            <w:t xml:space="preserve">UNIVERSIDAD DE LOS LLANOS  </w:t>
          </w:r>
        </w:p>
      </w:tc>
      <w:tc>
        <w:tcPr>
          <w:tcW w:w="3275" w:type="dxa"/>
          <w:gridSpan w:val="2"/>
          <w:vAlign w:val="center"/>
        </w:tcPr>
        <w:p w:rsidR="004534A1" w:rsidRPr="00FA7818" w:rsidRDefault="004534A1" w:rsidP="00EF1E8D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CÓDIGO: FO</w:t>
          </w:r>
          <w:r w:rsidR="00EF1E8D">
            <w:rPr>
              <w:rFonts w:ascii="Arial" w:hAnsi="Arial" w:cs="Arial"/>
              <w:b/>
              <w:sz w:val="20"/>
              <w:szCs w:val="20"/>
            </w:rPr>
            <w:t>-</w:t>
          </w:r>
          <w:r w:rsidRPr="00FA7818">
            <w:rPr>
              <w:rFonts w:ascii="Arial" w:hAnsi="Arial" w:cs="Arial"/>
              <w:b/>
              <w:sz w:val="20"/>
              <w:szCs w:val="20"/>
            </w:rPr>
            <w:t>DOC</w:t>
          </w:r>
          <w:r w:rsidR="00D079D8">
            <w:rPr>
              <w:rFonts w:ascii="Arial" w:hAnsi="Arial" w:cs="Arial"/>
              <w:b/>
              <w:sz w:val="20"/>
              <w:szCs w:val="20"/>
            </w:rPr>
            <w:t>-44</w:t>
          </w:r>
        </w:p>
      </w:tc>
    </w:tr>
    <w:tr w:rsidR="004534A1" w:rsidRPr="00D5146B" w:rsidTr="00423891">
      <w:trPr>
        <w:trHeight w:val="283"/>
      </w:trPr>
      <w:tc>
        <w:tcPr>
          <w:tcW w:w="1226" w:type="dxa"/>
          <w:vMerge/>
        </w:tcPr>
        <w:p w:rsidR="004534A1" w:rsidRPr="000879CC" w:rsidRDefault="004534A1" w:rsidP="00607E27">
          <w:pPr>
            <w:pStyle w:val="Encabezado"/>
            <w:rPr>
              <w:sz w:val="20"/>
              <w:szCs w:val="20"/>
            </w:rPr>
          </w:pPr>
        </w:p>
      </w:tc>
      <w:tc>
        <w:tcPr>
          <w:tcW w:w="5970" w:type="dxa"/>
          <w:vMerge/>
          <w:vAlign w:val="center"/>
        </w:tcPr>
        <w:p w:rsidR="004534A1" w:rsidRPr="000879CC" w:rsidRDefault="004534A1" w:rsidP="00607E27">
          <w:pPr>
            <w:pStyle w:val="Encabezado"/>
            <w:jc w:val="center"/>
            <w:rPr>
              <w:b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:rsidR="004534A1" w:rsidRPr="00FA7818" w:rsidRDefault="004534A1" w:rsidP="00607E27">
          <w:pPr>
            <w:pStyle w:val="Encabezado"/>
            <w:ind w:left="-148" w:firstLine="148"/>
            <w:rPr>
              <w:rFonts w:ascii="Arial" w:hAnsi="Arial" w:cs="Arial"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FA7818"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  <w:tc>
        <w:tcPr>
          <w:tcW w:w="1716" w:type="dxa"/>
          <w:vAlign w:val="center"/>
        </w:tcPr>
        <w:p w:rsidR="004534A1" w:rsidRPr="00FA7818" w:rsidRDefault="004534A1" w:rsidP="00607E27">
          <w:pPr>
            <w:pStyle w:val="Encabezado"/>
            <w:rPr>
              <w:rFonts w:ascii="Arial" w:hAnsi="Arial" w:cs="Arial"/>
            </w:rPr>
          </w:pPr>
          <w:r w:rsidRPr="00FA7818">
            <w:rPr>
              <w:rFonts w:ascii="Arial" w:hAnsi="Arial" w:cs="Arial"/>
              <w:b/>
              <w:sz w:val="20"/>
              <w:szCs w:val="20"/>
              <w:lang w:val="es-ES"/>
            </w:rPr>
            <w:t>PÁGINA</w:t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="00A15072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="00A15072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C45CFC">
            <w:rPr>
              <w:rFonts w:ascii="Arial" w:hAnsi="Arial" w:cs="Arial"/>
              <w:noProof/>
              <w:sz w:val="20"/>
              <w:szCs w:val="20"/>
              <w:lang w:val="es-ES"/>
            </w:rPr>
            <w:t>2</w:t>
          </w:r>
          <w:r w:rsidR="00A15072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A15072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="00A15072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C45CFC">
            <w:rPr>
              <w:rFonts w:ascii="Arial" w:hAnsi="Arial" w:cs="Arial"/>
              <w:noProof/>
              <w:sz w:val="20"/>
              <w:szCs w:val="20"/>
              <w:lang w:val="es-ES"/>
            </w:rPr>
            <w:t>2</w:t>
          </w:r>
          <w:r w:rsidR="00A15072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  <w:tr w:rsidR="004534A1" w:rsidRPr="00D5146B" w:rsidTr="00423891">
      <w:trPr>
        <w:trHeight w:val="340"/>
      </w:trPr>
      <w:tc>
        <w:tcPr>
          <w:tcW w:w="1226" w:type="dxa"/>
          <w:vMerge/>
        </w:tcPr>
        <w:p w:rsidR="004534A1" w:rsidRPr="000879CC" w:rsidRDefault="004534A1" w:rsidP="00607E27">
          <w:pPr>
            <w:pStyle w:val="Encabezado"/>
            <w:rPr>
              <w:sz w:val="20"/>
              <w:szCs w:val="20"/>
            </w:rPr>
          </w:pPr>
        </w:p>
      </w:tc>
      <w:tc>
        <w:tcPr>
          <w:tcW w:w="5970" w:type="dxa"/>
          <w:vAlign w:val="center"/>
        </w:tcPr>
        <w:p w:rsidR="004534A1" w:rsidRPr="00FA7818" w:rsidRDefault="004534A1" w:rsidP="00607E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PROCESO DOCENCIA</w:t>
          </w:r>
        </w:p>
      </w:tc>
      <w:tc>
        <w:tcPr>
          <w:tcW w:w="3275" w:type="dxa"/>
          <w:gridSpan w:val="2"/>
          <w:vAlign w:val="center"/>
        </w:tcPr>
        <w:p w:rsidR="004534A1" w:rsidRPr="00EF1E8D" w:rsidRDefault="004534A1" w:rsidP="006A10A1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6A10A1">
            <w:rPr>
              <w:rFonts w:ascii="Arial" w:hAnsi="Arial" w:cs="Arial"/>
              <w:sz w:val="20"/>
              <w:szCs w:val="20"/>
            </w:rPr>
            <w:t>30</w:t>
          </w:r>
          <w:r w:rsidR="00EF1E8D">
            <w:rPr>
              <w:rFonts w:ascii="Arial" w:hAnsi="Arial" w:cs="Arial"/>
              <w:sz w:val="20"/>
              <w:szCs w:val="20"/>
            </w:rPr>
            <w:t>/</w:t>
          </w:r>
          <w:r w:rsidR="006A10A1">
            <w:rPr>
              <w:rFonts w:ascii="Arial" w:hAnsi="Arial" w:cs="Arial"/>
              <w:sz w:val="20"/>
              <w:szCs w:val="20"/>
            </w:rPr>
            <w:t>01</w:t>
          </w:r>
          <w:r w:rsidR="00D079D8">
            <w:rPr>
              <w:rFonts w:ascii="Arial" w:hAnsi="Arial" w:cs="Arial"/>
              <w:sz w:val="20"/>
              <w:szCs w:val="20"/>
            </w:rPr>
            <w:t>/2015</w:t>
          </w:r>
        </w:p>
      </w:tc>
    </w:tr>
    <w:tr w:rsidR="004534A1" w:rsidRPr="00D5146B" w:rsidTr="00423891">
      <w:trPr>
        <w:trHeight w:val="340"/>
      </w:trPr>
      <w:tc>
        <w:tcPr>
          <w:tcW w:w="1226" w:type="dxa"/>
          <w:vMerge/>
        </w:tcPr>
        <w:p w:rsidR="004534A1" w:rsidRPr="000879CC" w:rsidRDefault="004534A1" w:rsidP="00607E27">
          <w:pPr>
            <w:pStyle w:val="Encabezado"/>
            <w:rPr>
              <w:sz w:val="20"/>
              <w:szCs w:val="20"/>
            </w:rPr>
          </w:pPr>
        </w:p>
      </w:tc>
      <w:tc>
        <w:tcPr>
          <w:tcW w:w="5970" w:type="dxa"/>
          <w:vAlign w:val="center"/>
        </w:tcPr>
        <w:p w:rsidR="004534A1" w:rsidRPr="0097444C" w:rsidRDefault="004534A1" w:rsidP="00D5271E">
          <w:pPr>
            <w:jc w:val="center"/>
            <w:outlineLvl w:val="0"/>
            <w:rPr>
              <w:rFonts w:ascii="Arial" w:hAnsi="Arial" w:cs="Arial"/>
              <w:b/>
              <w:sz w:val="20"/>
              <w:szCs w:val="20"/>
            </w:rPr>
          </w:pPr>
          <w:r w:rsidRPr="004534A1">
            <w:rPr>
              <w:rFonts w:ascii="Arial" w:hAnsi="Arial" w:cs="Arial"/>
              <w:b/>
              <w:sz w:val="20"/>
              <w:szCs w:val="20"/>
            </w:rPr>
            <w:t xml:space="preserve">LISTA DE CHEQUEO PARA PROPUESTA </w:t>
          </w:r>
          <w:r w:rsidR="00D5271E">
            <w:rPr>
              <w:rFonts w:ascii="Arial" w:hAnsi="Arial" w:cs="Arial"/>
              <w:b/>
              <w:sz w:val="20"/>
              <w:szCs w:val="20"/>
            </w:rPr>
            <w:t>DE PASANTÍA Y TRABAJO DE GRADO</w:t>
          </w:r>
        </w:p>
      </w:tc>
      <w:tc>
        <w:tcPr>
          <w:tcW w:w="3275" w:type="dxa"/>
          <w:gridSpan w:val="2"/>
          <w:vAlign w:val="center"/>
        </w:tcPr>
        <w:p w:rsidR="004534A1" w:rsidRPr="00FA7818" w:rsidRDefault="004534A1" w:rsidP="00607E27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="00D079D8">
            <w:rPr>
              <w:rFonts w:ascii="Arial" w:hAnsi="Arial" w:cs="Arial"/>
              <w:sz w:val="20"/>
              <w:szCs w:val="20"/>
            </w:rPr>
            <w:t>2015</w:t>
          </w:r>
        </w:p>
      </w:tc>
    </w:tr>
  </w:tbl>
  <w:p w:rsidR="004534A1" w:rsidRDefault="004534A1" w:rsidP="00D079D8">
    <w:pPr>
      <w:pStyle w:val="Encabezado"/>
      <w:spacing w:line="120" w:lineRule="exact"/>
      <w:jc w:val="center"/>
      <w:rPr>
        <w:b/>
        <w:sz w:val="20"/>
        <w:szCs w:val="20"/>
      </w:rPr>
    </w:pPr>
  </w:p>
  <w:p w:rsidR="004534A1" w:rsidRPr="00FA7818" w:rsidRDefault="004534A1" w:rsidP="004534A1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FA7818">
      <w:rPr>
        <w:rFonts w:ascii="Arial" w:hAnsi="Arial" w:cs="Arial"/>
        <w:b/>
        <w:sz w:val="20"/>
        <w:szCs w:val="20"/>
      </w:rPr>
      <w:t>FACULTAD DE CIENCIAS ECONÓMICAS</w:t>
    </w:r>
  </w:p>
  <w:p w:rsidR="000570DD" w:rsidRPr="001D3423" w:rsidRDefault="000570DD" w:rsidP="00B31C16">
    <w:pPr>
      <w:pStyle w:val="Encabezado"/>
      <w:jc w:val="center"/>
      <w:rPr>
        <w:rFonts w:ascii="Copperplate Gothic Light" w:hAnsi="Copperplate Gothic Light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380F"/>
    <w:multiLevelType w:val="hybridMultilevel"/>
    <w:tmpl w:val="1BC47750"/>
    <w:lvl w:ilvl="0" w:tplc="9B42B82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0D0A30"/>
    <w:multiLevelType w:val="hybridMultilevel"/>
    <w:tmpl w:val="95D45D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665AA2"/>
    <w:multiLevelType w:val="hybridMultilevel"/>
    <w:tmpl w:val="9222AEC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B31FA"/>
    <w:multiLevelType w:val="hybridMultilevel"/>
    <w:tmpl w:val="1B6AF7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73DF6"/>
    <w:multiLevelType w:val="hybridMultilevel"/>
    <w:tmpl w:val="094E2FCE"/>
    <w:lvl w:ilvl="0" w:tplc="9B4C2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21F8A"/>
    <w:multiLevelType w:val="hybridMultilevel"/>
    <w:tmpl w:val="5B72A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6201"/>
    <w:multiLevelType w:val="hybridMultilevel"/>
    <w:tmpl w:val="B76A027C"/>
    <w:lvl w:ilvl="0" w:tplc="CBCE350E">
      <w:start w:val="2"/>
      <w:numFmt w:val="lowerLetter"/>
      <w:lvlText w:val="%1."/>
      <w:lvlJc w:val="left"/>
      <w:pPr>
        <w:ind w:left="27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420" w:hanging="360"/>
      </w:pPr>
    </w:lvl>
    <w:lvl w:ilvl="2" w:tplc="240A001B" w:tentative="1">
      <w:start w:val="1"/>
      <w:numFmt w:val="lowerRoman"/>
      <w:lvlText w:val="%3."/>
      <w:lvlJc w:val="right"/>
      <w:pPr>
        <w:ind w:left="4140" w:hanging="180"/>
      </w:pPr>
    </w:lvl>
    <w:lvl w:ilvl="3" w:tplc="240A000F" w:tentative="1">
      <w:start w:val="1"/>
      <w:numFmt w:val="decimal"/>
      <w:lvlText w:val="%4."/>
      <w:lvlJc w:val="left"/>
      <w:pPr>
        <w:ind w:left="4860" w:hanging="360"/>
      </w:pPr>
    </w:lvl>
    <w:lvl w:ilvl="4" w:tplc="240A0019" w:tentative="1">
      <w:start w:val="1"/>
      <w:numFmt w:val="lowerLetter"/>
      <w:lvlText w:val="%5."/>
      <w:lvlJc w:val="left"/>
      <w:pPr>
        <w:ind w:left="5580" w:hanging="360"/>
      </w:pPr>
    </w:lvl>
    <w:lvl w:ilvl="5" w:tplc="240A001B" w:tentative="1">
      <w:start w:val="1"/>
      <w:numFmt w:val="lowerRoman"/>
      <w:lvlText w:val="%6."/>
      <w:lvlJc w:val="right"/>
      <w:pPr>
        <w:ind w:left="6300" w:hanging="180"/>
      </w:pPr>
    </w:lvl>
    <w:lvl w:ilvl="6" w:tplc="240A000F" w:tentative="1">
      <w:start w:val="1"/>
      <w:numFmt w:val="decimal"/>
      <w:lvlText w:val="%7."/>
      <w:lvlJc w:val="left"/>
      <w:pPr>
        <w:ind w:left="7020" w:hanging="360"/>
      </w:pPr>
    </w:lvl>
    <w:lvl w:ilvl="7" w:tplc="240A0019" w:tentative="1">
      <w:start w:val="1"/>
      <w:numFmt w:val="lowerLetter"/>
      <w:lvlText w:val="%8."/>
      <w:lvlJc w:val="left"/>
      <w:pPr>
        <w:ind w:left="7740" w:hanging="360"/>
      </w:pPr>
    </w:lvl>
    <w:lvl w:ilvl="8" w:tplc="2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3F3C2B7D"/>
    <w:multiLevelType w:val="hybridMultilevel"/>
    <w:tmpl w:val="F88A4E28"/>
    <w:lvl w:ilvl="0" w:tplc="459CDF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D478F"/>
    <w:multiLevelType w:val="hybridMultilevel"/>
    <w:tmpl w:val="10CCD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5A1"/>
    <w:multiLevelType w:val="hybridMultilevel"/>
    <w:tmpl w:val="F930281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07AD8"/>
    <w:multiLevelType w:val="hybridMultilevel"/>
    <w:tmpl w:val="1BCA9A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90924"/>
    <w:multiLevelType w:val="hybridMultilevel"/>
    <w:tmpl w:val="F73C66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9758B"/>
    <w:multiLevelType w:val="hybridMultilevel"/>
    <w:tmpl w:val="F374743E"/>
    <w:lvl w:ilvl="0" w:tplc="ADDA0224">
      <w:start w:val="1"/>
      <w:numFmt w:val="lowerLetter"/>
      <w:lvlText w:val="%1."/>
      <w:lvlJc w:val="left"/>
      <w:pPr>
        <w:ind w:left="248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8922374"/>
    <w:multiLevelType w:val="hybridMultilevel"/>
    <w:tmpl w:val="6EE01692"/>
    <w:lvl w:ilvl="0" w:tplc="87A67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64281"/>
    <w:multiLevelType w:val="hybridMultilevel"/>
    <w:tmpl w:val="70B06EE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2E09FD"/>
    <w:multiLevelType w:val="hybridMultilevel"/>
    <w:tmpl w:val="D344881A"/>
    <w:lvl w:ilvl="0" w:tplc="2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6" w15:restartNumberingAfterBreak="0">
    <w:nsid w:val="5938051E"/>
    <w:multiLevelType w:val="hybridMultilevel"/>
    <w:tmpl w:val="C90454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97580"/>
    <w:multiLevelType w:val="hybridMultilevel"/>
    <w:tmpl w:val="B76A027C"/>
    <w:lvl w:ilvl="0" w:tplc="CBCE350E">
      <w:start w:val="2"/>
      <w:numFmt w:val="lowerLetter"/>
      <w:lvlText w:val="%1."/>
      <w:lvlJc w:val="left"/>
      <w:pPr>
        <w:ind w:left="27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420" w:hanging="360"/>
      </w:pPr>
    </w:lvl>
    <w:lvl w:ilvl="2" w:tplc="240A001B" w:tentative="1">
      <w:start w:val="1"/>
      <w:numFmt w:val="lowerRoman"/>
      <w:lvlText w:val="%3."/>
      <w:lvlJc w:val="right"/>
      <w:pPr>
        <w:ind w:left="4140" w:hanging="180"/>
      </w:pPr>
    </w:lvl>
    <w:lvl w:ilvl="3" w:tplc="240A000F" w:tentative="1">
      <w:start w:val="1"/>
      <w:numFmt w:val="decimal"/>
      <w:lvlText w:val="%4."/>
      <w:lvlJc w:val="left"/>
      <w:pPr>
        <w:ind w:left="4860" w:hanging="360"/>
      </w:pPr>
    </w:lvl>
    <w:lvl w:ilvl="4" w:tplc="240A0019" w:tentative="1">
      <w:start w:val="1"/>
      <w:numFmt w:val="lowerLetter"/>
      <w:lvlText w:val="%5."/>
      <w:lvlJc w:val="left"/>
      <w:pPr>
        <w:ind w:left="5580" w:hanging="360"/>
      </w:pPr>
    </w:lvl>
    <w:lvl w:ilvl="5" w:tplc="240A001B" w:tentative="1">
      <w:start w:val="1"/>
      <w:numFmt w:val="lowerRoman"/>
      <w:lvlText w:val="%6."/>
      <w:lvlJc w:val="right"/>
      <w:pPr>
        <w:ind w:left="6300" w:hanging="180"/>
      </w:pPr>
    </w:lvl>
    <w:lvl w:ilvl="6" w:tplc="240A000F" w:tentative="1">
      <w:start w:val="1"/>
      <w:numFmt w:val="decimal"/>
      <w:lvlText w:val="%7."/>
      <w:lvlJc w:val="left"/>
      <w:pPr>
        <w:ind w:left="7020" w:hanging="360"/>
      </w:pPr>
    </w:lvl>
    <w:lvl w:ilvl="7" w:tplc="240A0019" w:tentative="1">
      <w:start w:val="1"/>
      <w:numFmt w:val="lowerLetter"/>
      <w:lvlText w:val="%8."/>
      <w:lvlJc w:val="left"/>
      <w:pPr>
        <w:ind w:left="7740" w:hanging="360"/>
      </w:pPr>
    </w:lvl>
    <w:lvl w:ilvl="8" w:tplc="2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639639D4"/>
    <w:multiLevelType w:val="hybridMultilevel"/>
    <w:tmpl w:val="F78693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A34245"/>
    <w:multiLevelType w:val="hybridMultilevel"/>
    <w:tmpl w:val="F942E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A2521"/>
    <w:multiLevelType w:val="hybridMultilevel"/>
    <w:tmpl w:val="FA9605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4626"/>
    <w:multiLevelType w:val="hybridMultilevel"/>
    <w:tmpl w:val="1ED08BB2"/>
    <w:lvl w:ilvl="0" w:tplc="61069B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5316DB"/>
    <w:multiLevelType w:val="hybridMultilevel"/>
    <w:tmpl w:val="33CA27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6A1FDA"/>
    <w:multiLevelType w:val="hybridMultilevel"/>
    <w:tmpl w:val="A0E05B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30665"/>
    <w:multiLevelType w:val="hybridMultilevel"/>
    <w:tmpl w:val="1ED08BB2"/>
    <w:lvl w:ilvl="0" w:tplc="61069B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7E9069A"/>
    <w:multiLevelType w:val="hybridMultilevel"/>
    <w:tmpl w:val="50F4F46E"/>
    <w:lvl w:ilvl="0" w:tplc="CFAA6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16BBB"/>
    <w:multiLevelType w:val="hybridMultilevel"/>
    <w:tmpl w:val="7B04A5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22"/>
  </w:num>
  <w:num w:numId="5">
    <w:abstractNumId w:val="4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18"/>
  </w:num>
  <w:num w:numId="11">
    <w:abstractNumId w:val="3"/>
  </w:num>
  <w:num w:numId="12">
    <w:abstractNumId w:val="0"/>
  </w:num>
  <w:num w:numId="13">
    <w:abstractNumId w:val="11"/>
  </w:num>
  <w:num w:numId="14">
    <w:abstractNumId w:val="23"/>
  </w:num>
  <w:num w:numId="15">
    <w:abstractNumId w:val="19"/>
  </w:num>
  <w:num w:numId="16">
    <w:abstractNumId w:val="26"/>
  </w:num>
  <w:num w:numId="17">
    <w:abstractNumId w:val="17"/>
  </w:num>
  <w:num w:numId="18">
    <w:abstractNumId w:val="20"/>
  </w:num>
  <w:num w:numId="19">
    <w:abstractNumId w:val="6"/>
  </w:num>
  <w:num w:numId="20">
    <w:abstractNumId w:val="9"/>
  </w:num>
  <w:num w:numId="21">
    <w:abstractNumId w:val="13"/>
  </w:num>
  <w:num w:numId="22">
    <w:abstractNumId w:val="2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5"/>
  </w:num>
  <w:num w:numId="26">
    <w:abstractNumId w:val="15"/>
  </w:num>
  <w:num w:numId="27">
    <w:abstractNumId w:val="21"/>
  </w:num>
  <w:num w:numId="28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2F"/>
    <w:rsid w:val="000006F3"/>
    <w:rsid w:val="000015D1"/>
    <w:rsid w:val="00003D5D"/>
    <w:rsid w:val="00004DBA"/>
    <w:rsid w:val="000057F5"/>
    <w:rsid w:val="000148D7"/>
    <w:rsid w:val="00014EA3"/>
    <w:rsid w:val="00014FDA"/>
    <w:rsid w:val="000153CB"/>
    <w:rsid w:val="0001791B"/>
    <w:rsid w:val="00021C3D"/>
    <w:rsid w:val="0002671C"/>
    <w:rsid w:val="00032503"/>
    <w:rsid w:val="0003392D"/>
    <w:rsid w:val="000356AC"/>
    <w:rsid w:val="00037282"/>
    <w:rsid w:val="00041B3B"/>
    <w:rsid w:val="0004645C"/>
    <w:rsid w:val="000471C1"/>
    <w:rsid w:val="000527B2"/>
    <w:rsid w:val="000570DD"/>
    <w:rsid w:val="00062D51"/>
    <w:rsid w:val="000631A5"/>
    <w:rsid w:val="000667B9"/>
    <w:rsid w:val="00071129"/>
    <w:rsid w:val="00073AA5"/>
    <w:rsid w:val="00081534"/>
    <w:rsid w:val="00081C7E"/>
    <w:rsid w:val="00084C19"/>
    <w:rsid w:val="00085442"/>
    <w:rsid w:val="00085DAA"/>
    <w:rsid w:val="00091157"/>
    <w:rsid w:val="00092DAE"/>
    <w:rsid w:val="00092F8D"/>
    <w:rsid w:val="000A0386"/>
    <w:rsid w:val="000A1AD7"/>
    <w:rsid w:val="000A6B8A"/>
    <w:rsid w:val="000B2507"/>
    <w:rsid w:val="000B2A68"/>
    <w:rsid w:val="000B6BCB"/>
    <w:rsid w:val="000C2294"/>
    <w:rsid w:val="000C3A34"/>
    <w:rsid w:val="000C3BF0"/>
    <w:rsid w:val="000C65A3"/>
    <w:rsid w:val="000D1791"/>
    <w:rsid w:val="000D330E"/>
    <w:rsid w:val="000E0539"/>
    <w:rsid w:val="000E0EBE"/>
    <w:rsid w:val="000E1214"/>
    <w:rsid w:val="000E2F73"/>
    <w:rsid w:val="000E79DC"/>
    <w:rsid w:val="000F3225"/>
    <w:rsid w:val="00102D5B"/>
    <w:rsid w:val="00103D42"/>
    <w:rsid w:val="0010498C"/>
    <w:rsid w:val="00112547"/>
    <w:rsid w:val="00112898"/>
    <w:rsid w:val="00114A95"/>
    <w:rsid w:val="001222E1"/>
    <w:rsid w:val="001267F3"/>
    <w:rsid w:val="001325FC"/>
    <w:rsid w:val="00132ACA"/>
    <w:rsid w:val="00135E03"/>
    <w:rsid w:val="00143F89"/>
    <w:rsid w:val="00146331"/>
    <w:rsid w:val="0015661F"/>
    <w:rsid w:val="00156B6B"/>
    <w:rsid w:val="00156EFF"/>
    <w:rsid w:val="00157828"/>
    <w:rsid w:val="0016649A"/>
    <w:rsid w:val="00166B5C"/>
    <w:rsid w:val="0017314E"/>
    <w:rsid w:val="00181DBD"/>
    <w:rsid w:val="00186663"/>
    <w:rsid w:val="00186FA8"/>
    <w:rsid w:val="00192721"/>
    <w:rsid w:val="00197D5A"/>
    <w:rsid w:val="00197D8C"/>
    <w:rsid w:val="001A002F"/>
    <w:rsid w:val="001A6242"/>
    <w:rsid w:val="001A726C"/>
    <w:rsid w:val="001B3194"/>
    <w:rsid w:val="001C10D0"/>
    <w:rsid w:val="001C7627"/>
    <w:rsid w:val="001D3423"/>
    <w:rsid w:val="001D3809"/>
    <w:rsid w:val="001D4E97"/>
    <w:rsid w:val="001D51FE"/>
    <w:rsid w:val="001D706F"/>
    <w:rsid w:val="001D781B"/>
    <w:rsid w:val="001F1A7F"/>
    <w:rsid w:val="001F1C3B"/>
    <w:rsid w:val="001F27B5"/>
    <w:rsid w:val="001F7640"/>
    <w:rsid w:val="00212654"/>
    <w:rsid w:val="00216976"/>
    <w:rsid w:val="00216FB2"/>
    <w:rsid w:val="00220EA1"/>
    <w:rsid w:val="002236BB"/>
    <w:rsid w:val="00223B0F"/>
    <w:rsid w:val="00234CA6"/>
    <w:rsid w:val="00237035"/>
    <w:rsid w:val="002413D1"/>
    <w:rsid w:val="002563D0"/>
    <w:rsid w:val="002564BA"/>
    <w:rsid w:val="00257549"/>
    <w:rsid w:val="00260CF1"/>
    <w:rsid w:val="002619A4"/>
    <w:rsid w:val="0026309B"/>
    <w:rsid w:val="0026362D"/>
    <w:rsid w:val="00265D45"/>
    <w:rsid w:val="00265DB5"/>
    <w:rsid w:val="0027067C"/>
    <w:rsid w:val="002708CC"/>
    <w:rsid w:val="0027108F"/>
    <w:rsid w:val="00273B40"/>
    <w:rsid w:val="0027473B"/>
    <w:rsid w:val="00275912"/>
    <w:rsid w:val="002767BE"/>
    <w:rsid w:val="00280940"/>
    <w:rsid w:val="00294510"/>
    <w:rsid w:val="00294FD1"/>
    <w:rsid w:val="002A0317"/>
    <w:rsid w:val="002A4DAE"/>
    <w:rsid w:val="002A769E"/>
    <w:rsid w:val="002C2D18"/>
    <w:rsid w:val="002C35CA"/>
    <w:rsid w:val="002C46E3"/>
    <w:rsid w:val="002C59D6"/>
    <w:rsid w:val="002D0097"/>
    <w:rsid w:val="002D158A"/>
    <w:rsid w:val="002D416E"/>
    <w:rsid w:val="002E2B05"/>
    <w:rsid w:val="002E75D4"/>
    <w:rsid w:val="002E7BD6"/>
    <w:rsid w:val="002F0079"/>
    <w:rsid w:val="002F12F3"/>
    <w:rsid w:val="002F6562"/>
    <w:rsid w:val="002F67EC"/>
    <w:rsid w:val="00301731"/>
    <w:rsid w:val="00303C39"/>
    <w:rsid w:val="0030400C"/>
    <w:rsid w:val="003070B4"/>
    <w:rsid w:val="00310B96"/>
    <w:rsid w:val="0031112B"/>
    <w:rsid w:val="00323D2E"/>
    <w:rsid w:val="00324733"/>
    <w:rsid w:val="00324ECB"/>
    <w:rsid w:val="00325F11"/>
    <w:rsid w:val="00337954"/>
    <w:rsid w:val="0034042C"/>
    <w:rsid w:val="00341C99"/>
    <w:rsid w:val="0034229D"/>
    <w:rsid w:val="00344744"/>
    <w:rsid w:val="0034605F"/>
    <w:rsid w:val="00346BE2"/>
    <w:rsid w:val="00350953"/>
    <w:rsid w:val="00353C9A"/>
    <w:rsid w:val="003543F0"/>
    <w:rsid w:val="00360A36"/>
    <w:rsid w:val="003718E8"/>
    <w:rsid w:val="00372780"/>
    <w:rsid w:val="00372E59"/>
    <w:rsid w:val="00375C70"/>
    <w:rsid w:val="00375E36"/>
    <w:rsid w:val="00376085"/>
    <w:rsid w:val="00376561"/>
    <w:rsid w:val="00382241"/>
    <w:rsid w:val="00387D8C"/>
    <w:rsid w:val="00393099"/>
    <w:rsid w:val="0039393D"/>
    <w:rsid w:val="003950B5"/>
    <w:rsid w:val="003A1417"/>
    <w:rsid w:val="003A15A4"/>
    <w:rsid w:val="003B1E3E"/>
    <w:rsid w:val="003B2611"/>
    <w:rsid w:val="003B5721"/>
    <w:rsid w:val="003B703E"/>
    <w:rsid w:val="003B760E"/>
    <w:rsid w:val="003C2998"/>
    <w:rsid w:val="003D2D42"/>
    <w:rsid w:val="003E05ED"/>
    <w:rsid w:val="003E4A12"/>
    <w:rsid w:val="003F4B65"/>
    <w:rsid w:val="003F701E"/>
    <w:rsid w:val="003F75D9"/>
    <w:rsid w:val="00400805"/>
    <w:rsid w:val="004042B1"/>
    <w:rsid w:val="00406D28"/>
    <w:rsid w:val="00407BED"/>
    <w:rsid w:val="0041309F"/>
    <w:rsid w:val="0041418F"/>
    <w:rsid w:val="004141F8"/>
    <w:rsid w:val="0041648F"/>
    <w:rsid w:val="0041786D"/>
    <w:rsid w:val="00423891"/>
    <w:rsid w:val="004238A9"/>
    <w:rsid w:val="0042430F"/>
    <w:rsid w:val="004262DB"/>
    <w:rsid w:val="004306B0"/>
    <w:rsid w:val="004311BC"/>
    <w:rsid w:val="0045061E"/>
    <w:rsid w:val="00451EBD"/>
    <w:rsid w:val="0045221C"/>
    <w:rsid w:val="004534A1"/>
    <w:rsid w:val="00457E52"/>
    <w:rsid w:val="00462164"/>
    <w:rsid w:val="00462D98"/>
    <w:rsid w:val="00467804"/>
    <w:rsid w:val="00473E1F"/>
    <w:rsid w:val="0048187C"/>
    <w:rsid w:val="00481F49"/>
    <w:rsid w:val="00484222"/>
    <w:rsid w:val="00495413"/>
    <w:rsid w:val="00496FFB"/>
    <w:rsid w:val="004A70E9"/>
    <w:rsid w:val="004B063C"/>
    <w:rsid w:val="004B759B"/>
    <w:rsid w:val="004C2A2A"/>
    <w:rsid w:val="004C4630"/>
    <w:rsid w:val="004D14E9"/>
    <w:rsid w:val="004D1CD7"/>
    <w:rsid w:val="004D278A"/>
    <w:rsid w:val="004D6945"/>
    <w:rsid w:val="004E0389"/>
    <w:rsid w:val="004E07B4"/>
    <w:rsid w:val="004E7034"/>
    <w:rsid w:val="004F172D"/>
    <w:rsid w:val="005047F2"/>
    <w:rsid w:val="00511937"/>
    <w:rsid w:val="005132E4"/>
    <w:rsid w:val="00520796"/>
    <w:rsid w:val="0052270F"/>
    <w:rsid w:val="00523B3E"/>
    <w:rsid w:val="00523ECF"/>
    <w:rsid w:val="0052427D"/>
    <w:rsid w:val="00524563"/>
    <w:rsid w:val="00524F9C"/>
    <w:rsid w:val="00527013"/>
    <w:rsid w:val="00536CE6"/>
    <w:rsid w:val="00537EB6"/>
    <w:rsid w:val="00541C45"/>
    <w:rsid w:val="00542BAB"/>
    <w:rsid w:val="00543ABF"/>
    <w:rsid w:val="00545551"/>
    <w:rsid w:val="00547D26"/>
    <w:rsid w:val="00550436"/>
    <w:rsid w:val="00553B7A"/>
    <w:rsid w:val="005547F9"/>
    <w:rsid w:val="00555A25"/>
    <w:rsid w:val="00556913"/>
    <w:rsid w:val="00563216"/>
    <w:rsid w:val="00563EF1"/>
    <w:rsid w:val="00566431"/>
    <w:rsid w:val="00567152"/>
    <w:rsid w:val="005719A2"/>
    <w:rsid w:val="0057732C"/>
    <w:rsid w:val="00582411"/>
    <w:rsid w:val="00582F97"/>
    <w:rsid w:val="00583523"/>
    <w:rsid w:val="00590372"/>
    <w:rsid w:val="005920C0"/>
    <w:rsid w:val="005A19D3"/>
    <w:rsid w:val="005A19DE"/>
    <w:rsid w:val="005B09F1"/>
    <w:rsid w:val="005B12B7"/>
    <w:rsid w:val="005B2C97"/>
    <w:rsid w:val="005B48E0"/>
    <w:rsid w:val="005B63C4"/>
    <w:rsid w:val="005B741C"/>
    <w:rsid w:val="005C1FE7"/>
    <w:rsid w:val="005C3A70"/>
    <w:rsid w:val="005C4BD1"/>
    <w:rsid w:val="005C6D86"/>
    <w:rsid w:val="005D0869"/>
    <w:rsid w:val="005D6955"/>
    <w:rsid w:val="005D6B09"/>
    <w:rsid w:val="005E4BC6"/>
    <w:rsid w:val="005E6CF6"/>
    <w:rsid w:val="005F3829"/>
    <w:rsid w:val="005F5C66"/>
    <w:rsid w:val="005F6CBE"/>
    <w:rsid w:val="00600330"/>
    <w:rsid w:val="00600C54"/>
    <w:rsid w:val="00603AF2"/>
    <w:rsid w:val="0060544D"/>
    <w:rsid w:val="00610C6E"/>
    <w:rsid w:val="00613DF0"/>
    <w:rsid w:val="006156F5"/>
    <w:rsid w:val="00615F55"/>
    <w:rsid w:val="00617B6C"/>
    <w:rsid w:val="00622C4B"/>
    <w:rsid w:val="00627EDB"/>
    <w:rsid w:val="00632895"/>
    <w:rsid w:val="00632B4F"/>
    <w:rsid w:val="00635337"/>
    <w:rsid w:val="00642ACE"/>
    <w:rsid w:val="00644F6E"/>
    <w:rsid w:val="0064679C"/>
    <w:rsid w:val="00650E5F"/>
    <w:rsid w:val="00662326"/>
    <w:rsid w:val="00662A84"/>
    <w:rsid w:val="006639F0"/>
    <w:rsid w:val="006641BD"/>
    <w:rsid w:val="00671AB3"/>
    <w:rsid w:val="006737AB"/>
    <w:rsid w:val="006768A6"/>
    <w:rsid w:val="00685BE4"/>
    <w:rsid w:val="00691F2C"/>
    <w:rsid w:val="00697849"/>
    <w:rsid w:val="006A10A1"/>
    <w:rsid w:val="006B2C72"/>
    <w:rsid w:val="006B302B"/>
    <w:rsid w:val="006B3346"/>
    <w:rsid w:val="006B4564"/>
    <w:rsid w:val="006B542C"/>
    <w:rsid w:val="006B5BB9"/>
    <w:rsid w:val="006B7B58"/>
    <w:rsid w:val="006C1AE0"/>
    <w:rsid w:val="006C30FD"/>
    <w:rsid w:val="006D08C8"/>
    <w:rsid w:val="006D41A0"/>
    <w:rsid w:val="006D45D3"/>
    <w:rsid w:val="006D55A1"/>
    <w:rsid w:val="006E1286"/>
    <w:rsid w:val="006E1BDB"/>
    <w:rsid w:val="006E47A0"/>
    <w:rsid w:val="006E6D88"/>
    <w:rsid w:val="006F1DB9"/>
    <w:rsid w:val="006F4516"/>
    <w:rsid w:val="006F4C38"/>
    <w:rsid w:val="006F4D96"/>
    <w:rsid w:val="00700616"/>
    <w:rsid w:val="007042B8"/>
    <w:rsid w:val="0070699F"/>
    <w:rsid w:val="007117E0"/>
    <w:rsid w:val="00712632"/>
    <w:rsid w:val="00717AAF"/>
    <w:rsid w:val="007214A0"/>
    <w:rsid w:val="0072232F"/>
    <w:rsid w:val="00725A9C"/>
    <w:rsid w:val="00725BB9"/>
    <w:rsid w:val="007271DA"/>
    <w:rsid w:val="00731782"/>
    <w:rsid w:val="00736E85"/>
    <w:rsid w:val="00740B0F"/>
    <w:rsid w:val="00744E28"/>
    <w:rsid w:val="007455F3"/>
    <w:rsid w:val="00745D18"/>
    <w:rsid w:val="00745FBE"/>
    <w:rsid w:val="00755A95"/>
    <w:rsid w:val="00756715"/>
    <w:rsid w:val="0075737E"/>
    <w:rsid w:val="007623EF"/>
    <w:rsid w:val="00771725"/>
    <w:rsid w:val="00776E88"/>
    <w:rsid w:val="00780656"/>
    <w:rsid w:val="00785AF1"/>
    <w:rsid w:val="007930CD"/>
    <w:rsid w:val="007A2FB9"/>
    <w:rsid w:val="007A54A2"/>
    <w:rsid w:val="007B091E"/>
    <w:rsid w:val="007B6001"/>
    <w:rsid w:val="007C2968"/>
    <w:rsid w:val="007C35A9"/>
    <w:rsid w:val="007C3611"/>
    <w:rsid w:val="007D2288"/>
    <w:rsid w:val="007E16F2"/>
    <w:rsid w:val="007E20FB"/>
    <w:rsid w:val="007E3289"/>
    <w:rsid w:val="007E3912"/>
    <w:rsid w:val="007F0108"/>
    <w:rsid w:val="007F17DB"/>
    <w:rsid w:val="007F4DC9"/>
    <w:rsid w:val="00802E2D"/>
    <w:rsid w:val="00804F5E"/>
    <w:rsid w:val="00807A77"/>
    <w:rsid w:val="00813878"/>
    <w:rsid w:val="00814821"/>
    <w:rsid w:val="008174EF"/>
    <w:rsid w:val="008267CE"/>
    <w:rsid w:val="00827EE4"/>
    <w:rsid w:val="0083079C"/>
    <w:rsid w:val="0083202F"/>
    <w:rsid w:val="00835CD0"/>
    <w:rsid w:val="008406A8"/>
    <w:rsid w:val="008410C0"/>
    <w:rsid w:val="00844B17"/>
    <w:rsid w:val="00847DBD"/>
    <w:rsid w:val="008510B5"/>
    <w:rsid w:val="008538DB"/>
    <w:rsid w:val="00856DAE"/>
    <w:rsid w:val="00857321"/>
    <w:rsid w:val="00857DC4"/>
    <w:rsid w:val="00860EB0"/>
    <w:rsid w:val="008614B2"/>
    <w:rsid w:val="00862A86"/>
    <w:rsid w:val="00865730"/>
    <w:rsid w:val="008721D2"/>
    <w:rsid w:val="0088166F"/>
    <w:rsid w:val="00881C04"/>
    <w:rsid w:val="00882620"/>
    <w:rsid w:val="008831D9"/>
    <w:rsid w:val="00890162"/>
    <w:rsid w:val="00890420"/>
    <w:rsid w:val="00890D17"/>
    <w:rsid w:val="008924D4"/>
    <w:rsid w:val="00897494"/>
    <w:rsid w:val="008974C0"/>
    <w:rsid w:val="008B3F77"/>
    <w:rsid w:val="008B6862"/>
    <w:rsid w:val="008C110D"/>
    <w:rsid w:val="008C4529"/>
    <w:rsid w:val="008D32AA"/>
    <w:rsid w:val="008D493E"/>
    <w:rsid w:val="008E247E"/>
    <w:rsid w:val="008E2AE7"/>
    <w:rsid w:val="008E35D8"/>
    <w:rsid w:val="008E7F01"/>
    <w:rsid w:val="008F0711"/>
    <w:rsid w:val="008F4428"/>
    <w:rsid w:val="0090008F"/>
    <w:rsid w:val="00904342"/>
    <w:rsid w:val="00907609"/>
    <w:rsid w:val="009078A1"/>
    <w:rsid w:val="00913E2C"/>
    <w:rsid w:val="00917D57"/>
    <w:rsid w:val="00921E3E"/>
    <w:rsid w:val="00926FCD"/>
    <w:rsid w:val="0092762A"/>
    <w:rsid w:val="00933F38"/>
    <w:rsid w:val="009347FA"/>
    <w:rsid w:val="00934840"/>
    <w:rsid w:val="00934A24"/>
    <w:rsid w:val="009477B9"/>
    <w:rsid w:val="0095450D"/>
    <w:rsid w:val="009545C1"/>
    <w:rsid w:val="009572E0"/>
    <w:rsid w:val="0096072A"/>
    <w:rsid w:val="00962FA6"/>
    <w:rsid w:val="00964AE7"/>
    <w:rsid w:val="009653DE"/>
    <w:rsid w:val="009702EB"/>
    <w:rsid w:val="009726DC"/>
    <w:rsid w:val="0097331A"/>
    <w:rsid w:val="009746E9"/>
    <w:rsid w:val="00976018"/>
    <w:rsid w:val="0098193F"/>
    <w:rsid w:val="009820E2"/>
    <w:rsid w:val="00984E96"/>
    <w:rsid w:val="00993112"/>
    <w:rsid w:val="00993FE9"/>
    <w:rsid w:val="00994134"/>
    <w:rsid w:val="00996DE1"/>
    <w:rsid w:val="009A300A"/>
    <w:rsid w:val="009A3110"/>
    <w:rsid w:val="009A43F4"/>
    <w:rsid w:val="009C0601"/>
    <w:rsid w:val="009C3313"/>
    <w:rsid w:val="009D2E18"/>
    <w:rsid w:val="009E66BB"/>
    <w:rsid w:val="009E6C90"/>
    <w:rsid w:val="009F6AF7"/>
    <w:rsid w:val="00A02748"/>
    <w:rsid w:val="00A06085"/>
    <w:rsid w:val="00A15072"/>
    <w:rsid w:val="00A1513D"/>
    <w:rsid w:val="00A21920"/>
    <w:rsid w:val="00A22775"/>
    <w:rsid w:val="00A2434F"/>
    <w:rsid w:val="00A31572"/>
    <w:rsid w:val="00A31B6C"/>
    <w:rsid w:val="00A32868"/>
    <w:rsid w:val="00A32B23"/>
    <w:rsid w:val="00A336A8"/>
    <w:rsid w:val="00A33C2E"/>
    <w:rsid w:val="00A378F4"/>
    <w:rsid w:val="00A37D01"/>
    <w:rsid w:val="00A41EB5"/>
    <w:rsid w:val="00A47A9B"/>
    <w:rsid w:val="00A55261"/>
    <w:rsid w:val="00A55FA0"/>
    <w:rsid w:val="00A601DC"/>
    <w:rsid w:val="00A60760"/>
    <w:rsid w:val="00A607FB"/>
    <w:rsid w:val="00A6387F"/>
    <w:rsid w:val="00A659F8"/>
    <w:rsid w:val="00A70DDE"/>
    <w:rsid w:val="00A74631"/>
    <w:rsid w:val="00A74A57"/>
    <w:rsid w:val="00A75AF4"/>
    <w:rsid w:val="00A7650F"/>
    <w:rsid w:val="00A96CAC"/>
    <w:rsid w:val="00AA22C9"/>
    <w:rsid w:val="00AA3151"/>
    <w:rsid w:val="00AB7578"/>
    <w:rsid w:val="00AC1378"/>
    <w:rsid w:val="00AC2B90"/>
    <w:rsid w:val="00AC6C49"/>
    <w:rsid w:val="00AD2E62"/>
    <w:rsid w:val="00AD2F5B"/>
    <w:rsid w:val="00AD4AF1"/>
    <w:rsid w:val="00AD6C2E"/>
    <w:rsid w:val="00AE0774"/>
    <w:rsid w:val="00AE4AC2"/>
    <w:rsid w:val="00AE62DC"/>
    <w:rsid w:val="00AF55C0"/>
    <w:rsid w:val="00AF59A6"/>
    <w:rsid w:val="00AF7976"/>
    <w:rsid w:val="00B00358"/>
    <w:rsid w:val="00B05B29"/>
    <w:rsid w:val="00B05CE3"/>
    <w:rsid w:val="00B11D98"/>
    <w:rsid w:val="00B1268C"/>
    <w:rsid w:val="00B14A78"/>
    <w:rsid w:val="00B24653"/>
    <w:rsid w:val="00B3077F"/>
    <w:rsid w:val="00B31C16"/>
    <w:rsid w:val="00B33304"/>
    <w:rsid w:val="00B41105"/>
    <w:rsid w:val="00B41B62"/>
    <w:rsid w:val="00B42FC1"/>
    <w:rsid w:val="00B45330"/>
    <w:rsid w:val="00B4716A"/>
    <w:rsid w:val="00B51655"/>
    <w:rsid w:val="00B51C33"/>
    <w:rsid w:val="00B52131"/>
    <w:rsid w:val="00B53C35"/>
    <w:rsid w:val="00B559A3"/>
    <w:rsid w:val="00B64179"/>
    <w:rsid w:val="00B652F6"/>
    <w:rsid w:val="00B7048D"/>
    <w:rsid w:val="00B75908"/>
    <w:rsid w:val="00B7712F"/>
    <w:rsid w:val="00B85808"/>
    <w:rsid w:val="00B8590A"/>
    <w:rsid w:val="00B86830"/>
    <w:rsid w:val="00B90C24"/>
    <w:rsid w:val="00B941B5"/>
    <w:rsid w:val="00BA2366"/>
    <w:rsid w:val="00BA3E38"/>
    <w:rsid w:val="00BA4CFF"/>
    <w:rsid w:val="00BA4D49"/>
    <w:rsid w:val="00BA6C1D"/>
    <w:rsid w:val="00BB163B"/>
    <w:rsid w:val="00BB34E9"/>
    <w:rsid w:val="00BC268C"/>
    <w:rsid w:val="00BC4C3C"/>
    <w:rsid w:val="00BC66BE"/>
    <w:rsid w:val="00BD08E5"/>
    <w:rsid w:val="00BD0CFF"/>
    <w:rsid w:val="00BD7CAA"/>
    <w:rsid w:val="00BE79BD"/>
    <w:rsid w:val="00BF1668"/>
    <w:rsid w:val="00BF33B3"/>
    <w:rsid w:val="00BF3FED"/>
    <w:rsid w:val="00C04F1D"/>
    <w:rsid w:val="00C062C0"/>
    <w:rsid w:val="00C1027F"/>
    <w:rsid w:val="00C15199"/>
    <w:rsid w:val="00C15536"/>
    <w:rsid w:val="00C208BD"/>
    <w:rsid w:val="00C226B9"/>
    <w:rsid w:val="00C257BC"/>
    <w:rsid w:val="00C25897"/>
    <w:rsid w:val="00C26A29"/>
    <w:rsid w:val="00C27289"/>
    <w:rsid w:val="00C27AB5"/>
    <w:rsid w:val="00C30479"/>
    <w:rsid w:val="00C30C61"/>
    <w:rsid w:val="00C4136E"/>
    <w:rsid w:val="00C45072"/>
    <w:rsid w:val="00C45CFC"/>
    <w:rsid w:val="00C46F7A"/>
    <w:rsid w:val="00C511C7"/>
    <w:rsid w:val="00C5256D"/>
    <w:rsid w:val="00C579FC"/>
    <w:rsid w:val="00C57B59"/>
    <w:rsid w:val="00C61A24"/>
    <w:rsid w:val="00C63D03"/>
    <w:rsid w:val="00C655F3"/>
    <w:rsid w:val="00C75CBB"/>
    <w:rsid w:val="00C768F7"/>
    <w:rsid w:val="00C76D09"/>
    <w:rsid w:val="00C76DA3"/>
    <w:rsid w:val="00C84514"/>
    <w:rsid w:val="00C86136"/>
    <w:rsid w:val="00C90B0E"/>
    <w:rsid w:val="00C97808"/>
    <w:rsid w:val="00CA167B"/>
    <w:rsid w:val="00CA3E86"/>
    <w:rsid w:val="00CA53D8"/>
    <w:rsid w:val="00CA69EF"/>
    <w:rsid w:val="00CB0052"/>
    <w:rsid w:val="00CB0AF4"/>
    <w:rsid w:val="00CB1AFA"/>
    <w:rsid w:val="00CB3293"/>
    <w:rsid w:val="00CB37DB"/>
    <w:rsid w:val="00CB3B8C"/>
    <w:rsid w:val="00CB5C70"/>
    <w:rsid w:val="00CB5D22"/>
    <w:rsid w:val="00CB61EA"/>
    <w:rsid w:val="00CC151A"/>
    <w:rsid w:val="00CC2393"/>
    <w:rsid w:val="00CC289E"/>
    <w:rsid w:val="00CC72DE"/>
    <w:rsid w:val="00CD0FD5"/>
    <w:rsid w:val="00CD48FE"/>
    <w:rsid w:val="00CD4996"/>
    <w:rsid w:val="00CD7906"/>
    <w:rsid w:val="00CD7F3F"/>
    <w:rsid w:val="00CE0250"/>
    <w:rsid w:val="00CF04BC"/>
    <w:rsid w:val="00CF5937"/>
    <w:rsid w:val="00CF6923"/>
    <w:rsid w:val="00CF73DC"/>
    <w:rsid w:val="00CF7D01"/>
    <w:rsid w:val="00D0661C"/>
    <w:rsid w:val="00D0780A"/>
    <w:rsid w:val="00D079D8"/>
    <w:rsid w:val="00D12270"/>
    <w:rsid w:val="00D1372E"/>
    <w:rsid w:val="00D2075C"/>
    <w:rsid w:val="00D2111A"/>
    <w:rsid w:val="00D21A50"/>
    <w:rsid w:val="00D27DA5"/>
    <w:rsid w:val="00D307AD"/>
    <w:rsid w:val="00D35B13"/>
    <w:rsid w:val="00D37C82"/>
    <w:rsid w:val="00D37CBE"/>
    <w:rsid w:val="00D463A5"/>
    <w:rsid w:val="00D47D1C"/>
    <w:rsid w:val="00D5072D"/>
    <w:rsid w:val="00D5271E"/>
    <w:rsid w:val="00D529B6"/>
    <w:rsid w:val="00D546C3"/>
    <w:rsid w:val="00D54AE4"/>
    <w:rsid w:val="00D603D9"/>
    <w:rsid w:val="00D611A5"/>
    <w:rsid w:val="00D63FA8"/>
    <w:rsid w:val="00D64D56"/>
    <w:rsid w:val="00D64F0D"/>
    <w:rsid w:val="00D70956"/>
    <w:rsid w:val="00D73E9B"/>
    <w:rsid w:val="00D74E38"/>
    <w:rsid w:val="00D77ACB"/>
    <w:rsid w:val="00D86DF1"/>
    <w:rsid w:val="00D86EE8"/>
    <w:rsid w:val="00D903DE"/>
    <w:rsid w:val="00D94C51"/>
    <w:rsid w:val="00DA57B5"/>
    <w:rsid w:val="00DA6049"/>
    <w:rsid w:val="00DB1CED"/>
    <w:rsid w:val="00DB226B"/>
    <w:rsid w:val="00DB5395"/>
    <w:rsid w:val="00DB772C"/>
    <w:rsid w:val="00DC4731"/>
    <w:rsid w:val="00DC5E60"/>
    <w:rsid w:val="00DD2367"/>
    <w:rsid w:val="00DD3BDB"/>
    <w:rsid w:val="00DD673B"/>
    <w:rsid w:val="00DE0679"/>
    <w:rsid w:val="00DE479F"/>
    <w:rsid w:val="00DE7B10"/>
    <w:rsid w:val="00DE7CF6"/>
    <w:rsid w:val="00DF2CC8"/>
    <w:rsid w:val="00DF6E86"/>
    <w:rsid w:val="00DF6EB2"/>
    <w:rsid w:val="00DF6F2F"/>
    <w:rsid w:val="00E02B08"/>
    <w:rsid w:val="00E04D95"/>
    <w:rsid w:val="00E07542"/>
    <w:rsid w:val="00E07BC9"/>
    <w:rsid w:val="00E1285B"/>
    <w:rsid w:val="00E15CE3"/>
    <w:rsid w:val="00E16626"/>
    <w:rsid w:val="00E22F0D"/>
    <w:rsid w:val="00E32749"/>
    <w:rsid w:val="00E332E9"/>
    <w:rsid w:val="00E34CEB"/>
    <w:rsid w:val="00E434BD"/>
    <w:rsid w:val="00E43F8F"/>
    <w:rsid w:val="00E50A92"/>
    <w:rsid w:val="00E53E74"/>
    <w:rsid w:val="00E54450"/>
    <w:rsid w:val="00E54831"/>
    <w:rsid w:val="00E54AC4"/>
    <w:rsid w:val="00E561EE"/>
    <w:rsid w:val="00E5684F"/>
    <w:rsid w:val="00E56D03"/>
    <w:rsid w:val="00E575AC"/>
    <w:rsid w:val="00E57815"/>
    <w:rsid w:val="00E57A13"/>
    <w:rsid w:val="00E6000C"/>
    <w:rsid w:val="00E61D39"/>
    <w:rsid w:val="00E7015E"/>
    <w:rsid w:val="00E7177D"/>
    <w:rsid w:val="00E73C1F"/>
    <w:rsid w:val="00E75801"/>
    <w:rsid w:val="00E87181"/>
    <w:rsid w:val="00E87265"/>
    <w:rsid w:val="00E87658"/>
    <w:rsid w:val="00E92E37"/>
    <w:rsid w:val="00EA05DE"/>
    <w:rsid w:val="00EA4612"/>
    <w:rsid w:val="00EA4810"/>
    <w:rsid w:val="00EA4AB2"/>
    <w:rsid w:val="00EA4E98"/>
    <w:rsid w:val="00EA4F64"/>
    <w:rsid w:val="00EB32A4"/>
    <w:rsid w:val="00EB5286"/>
    <w:rsid w:val="00EB6E6A"/>
    <w:rsid w:val="00EC085A"/>
    <w:rsid w:val="00EC0BEC"/>
    <w:rsid w:val="00EC1743"/>
    <w:rsid w:val="00ED5243"/>
    <w:rsid w:val="00ED6CB0"/>
    <w:rsid w:val="00EE1BD9"/>
    <w:rsid w:val="00EE533B"/>
    <w:rsid w:val="00EE7EDF"/>
    <w:rsid w:val="00EF1E8D"/>
    <w:rsid w:val="00EF77F4"/>
    <w:rsid w:val="00F00D1A"/>
    <w:rsid w:val="00F033FF"/>
    <w:rsid w:val="00F0662D"/>
    <w:rsid w:val="00F07FD4"/>
    <w:rsid w:val="00F121C0"/>
    <w:rsid w:val="00F23A3E"/>
    <w:rsid w:val="00F23C25"/>
    <w:rsid w:val="00F25FC7"/>
    <w:rsid w:val="00F36703"/>
    <w:rsid w:val="00F36FCF"/>
    <w:rsid w:val="00F520A1"/>
    <w:rsid w:val="00F527FA"/>
    <w:rsid w:val="00F543B8"/>
    <w:rsid w:val="00F54A22"/>
    <w:rsid w:val="00F56AC5"/>
    <w:rsid w:val="00F61811"/>
    <w:rsid w:val="00F62165"/>
    <w:rsid w:val="00F637AD"/>
    <w:rsid w:val="00F64528"/>
    <w:rsid w:val="00F66E7D"/>
    <w:rsid w:val="00F71191"/>
    <w:rsid w:val="00F721FE"/>
    <w:rsid w:val="00F729C8"/>
    <w:rsid w:val="00F737B6"/>
    <w:rsid w:val="00F741BC"/>
    <w:rsid w:val="00F746C3"/>
    <w:rsid w:val="00F83AD5"/>
    <w:rsid w:val="00F87275"/>
    <w:rsid w:val="00F90A63"/>
    <w:rsid w:val="00F942BB"/>
    <w:rsid w:val="00F95CB9"/>
    <w:rsid w:val="00F96CE5"/>
    <w:rsid w:val="00FA0609"/>
    <w:rsid w:val="00FA0C7F"/>
    <w:rsid w:val="00FA2B32"/>
    <w:rsid w:val="00FA5FB4"/>
    <w:rsid w:val="00FA6533"/>
    <w:rsid w:val="00FB1B20"/>
    <w:rsid w:val="00FB40B4"/>
    <w:rsid w:val="00FB72C4"/>
    <w:rsid w:val="00FC7540"/>
    <w:rsid w:val="00FE2B9F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656058A-EE7E-4B0E-B308-DA93E97D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F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20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20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202F"/>
  </w:style>
  <w:style w:type="paragraph" w:styleId="Piedepgina">
    <w:name w:val="footer"/>
    <w:basedOn w:val="Normal"/>
    <w:link w:val="PiedepginaCar"/>
    <w:uiPriority w:val="99"/>
    <w:unhideWhenUsed/>
    <w:rsid w:val="008320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02F"/>
  </w:style>
  <w:style w:type="paragraph" w:styleId="Prrafodelista">
    <w:name w:val="List Paragraph"/>
    <w:basedOn w:val="Normal"/>
    <w:uiPriority w:val="34"/>
    <w:qFormat/>
    <w:rsid w:val="0083202F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A2B3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A2B3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10B96"/>
    <w:pPr>
      <w:tabs>
        <w:tab w:val="left" w:pos="1485"/>
      </w:tabs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310B96"/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45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0BD1-E45E-4014-ADF4-962B5EF7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irectora Programa economia</dc:creator>
  <cp:lastModifiedBy>Usuario de Soporte Oficina de Sistemas</cp:lastModifiedBy>
  <cp:revision>4</cp:revision>
  <cp:lastPrinted>2012-02-03T17:49:00Z</cp:lastPrinted>
  <dcterms:created xsi:type="dcterms:W3CDTF">2023-10-05T13:22:00Z</dcterms:created>
  <dcterms:modified xsi:type="dcterms:W3CDTF">2023-10-05T13:23:00Z</dcterms:modified>
</cp:coreProperties>
</file>